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Style12"/>
          <w:color w:val="auto"/>
          <w:u w:val="none"/>
        </w:rPr>
      </w:pPr>
      <w:r>
        <w:rPr/>
        <w:t xml:space="preserve">                                </w:t>
      </w:r>
      <w:r>
        <w:rPr/>
        <w:tab/>
        <w:tab/>
        <w:tab/>
        <w:tab/>
        <w:tab/>
        <w:tab/>
        <w:tab/>
        <w:tab/>
        <w:t xml:space="preserve"> </w:t>
      </w:r>
      <w:hyperlink r:id="rId2">
        <w:r>
          <w:rPr>
            <w:rFonts w:cs="Times New Roman" w:ascii="Times New Roman" w:hAnsi="Times New Roman"/>
            <w:sz w:val="24"/>
            <w:szCs w:val="24"/>
            <w:lang w:val="en-US"/>
          </w:rPr>
          <w:t>ukolov</w:t>
        </w:r>
        <w:r>
          <w:rPr>
            <w:rFonts w:cs="Times New Roman" w:ascii="Times New Roman" w:hAnsi="Times New Roman"/>
            <w:sz w:val="24"/>
            <w:szCs w:val="24"/>
          </w:rPr>
          <w:t>.</w:t>
        </w:r>
        <w:r>
          <w:rPr>
            <w:rFonts w:cs="Times New Roman" w:ascii="Times New Roman" w:hAnsi="Times New Roman"/>
            <w:sz w:val="24"/>
            <w:szCs w:val="24"/>
            <w:lang w:val="en-US"/>
          </w:rPr>
          <w:t>valera</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w:t>
        </w:r>
        <w:r>
          <w:rPr>
            <w:rFonts w:cs="Times New Roman" w:ascii="Times New Roman" w:hAnsi="Times New Roman"/>
            <w:sz w:val="24"/>
            <w:szCs w:val="24"/>
            <w:lang w:val="en-US"/>
          </w:rPr>
          <w:t>ru</w:t>
        </w:r>
      </w:hyperlink>
    </w:p>
    <w:p>
      <w:pPr>
        <w:pStyle w:val="Normal"/>
        <w:ind w:left="7080" w:hanging="0"/>
        <w:rPr>
          <w:color w:val="000000" w:themeColor="text1"/>
        </w:rPr>
      </w:pPr>
      <w:r>
        <w:rPr>
          <w:rStyle w:val="Style12"/>
          <w:rFonts w:cs="Times New Roman" w:ascii="Times New Roman" w:hAnsi="Times New Roman"/>
          <w:color w:val="000000" w:themeColor="text1"/>
          <w:sz w:val="24"/>
          <w:szCs w:val="24"/>
          <w:u w:val="none"/>
        </w:rPr>
        <w:t xml:space="preserve">  </w:t>
      </w:r>
      <w:r>
        <w:rPr>
          <w:rStyle w:val="Style12"/>
          <w:rFonts w:cs="Times New Roman" w:ascii="Times New Roman" w:hAnsi="Times New Roman"/>
          <w:color w:val="000000" w:themeColor="text1"/>
          <w:sz w:val="24"/>
          <w:szCs w:val="24"/>
          <w:u w:val="none"/>
        </w:rPr>
        <w:t>Уколов Валерий</w:t>
      </w:r>
    </w:p>
    <w:p>
      <w:pPr>
        <w:pStyle w:val="Normal"/>
        <w:ind w:left="6372" w:firstLine="708"/>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36"/>
          <w:szCs w:val="36"/>
        </w:rPr>
      </w:pPr>
      <w:r>
        <w:rPr>
          <w:rFonts w:cs="Times New Roman" w:ascii="Times New Roman" w:hAnsi="Times New Roman"/>
          <w:sz w:val="32"/>
          <w:szCs w:val="32"/>
        </w:rPr>
        <w:t xml:space="preserve">                             </w:t>
      </w:r>
      <w:r>
        <w:rPr>
          <w:rFonts w:cs="Times New Roman" w:ascii="Times New Roman" w:hAnsi="Times New Roman"/>
          <w:b/>
          <w:sz w:val="36"/>
          <w:szCs w:val="36"/>
        </w:rPr>
        <w:t>Тест на отсутствие любви.</w:t>
      </w:r>
    </w:p>
    <w:p>
      <w:pPr>
        <w:pStyle w:val="Normal"/>
        <w:rPr>
          <w:rFonts w:ascii="Times New Roman" w:hAnsi="Times New Roman" w:cs="Times New Roman"/>
          <w:sz w:val="24"/>
          <w:szCs w:val="24"/>
        </w:rPr>
      </w:pPr>
      <w:r>
        <w:rPr>
          <w:rFonts w:cs="Times New Roman" w:ascii="Times New Roman" w:hAnsi="Times New Roman"/>
          <w:sz w:val="24"/>
          <w:szCs w:val="24"/>
        </w:rPr>
        <w:t>Как понять, жива ли еще любовь между двумя молодыми людьми. Для этого один из них должен провести тест на отсутствие любви.</w:t>
      </w:r>
    </w:p>
    <w:p>
      <w:pPr>
        <w:pStyle w:val="Normal"/>
        <w:rPr>
          <w:rFonts w:ascii="Times New Roman" w:hAnsi="Times New Roman" w:cs="Times New Roman"/>
          <w:b/>
          <w:b/>
          <w:sz w:val="36"/>
          <w:szCs w:val="36"/>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 бывшая подруга Жениха.</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 бывший друг Наташи.</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новый знакомый  Наташи на свадьбе. На свадьбе, как гость, случайно, хорошо разбирается в людях.</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  гость с бород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Старушка </w:t>
      </w:r>
      <w:r>
        <w:rPr>
          <w:rFonts w:cs="Times New Roman" w:ascii="Times New Roman" w:hAnsi="Times New Roman"/>
          <w:sz w:val="24"/>
          <w:szCs w:val="24"/>
        </w:rPr>
        <w:t>–  гостья в шляпк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 не простая гостья, блузка на пуговицах.</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 простой гость, рубашка в цветочек.</w:t>
      </w:r>
      <w:bookmarkStart w:id="0" w:name="_GoBack"/>
      <w:bookmarkEnd w:id="0"/>
    </w:p>
    <w:p>
      <w:pPr>
        <w:pStyle w:val="Normal"/>
        <w:rPr>
          <w:rFonts w:ascii="Times New Roman" w:hAnsi="Times New Roman" w:cs="Times New Roman"/>
          <w:sz w:val="24"/>
          <w:szCs w:val="24"/>
        </w:rPr>
      </w:pPr>
      <w:r>
        <w:rPr>
          <w:rFonts w:cs="Times New Roman" w:ascii="Times New Roman" w:hAnsi="Times New Roman"/>
          <w:b/>
          <w:sz w:val="24"/>
          <w:szCs w:val="24"/>
        </w:rPr>
        <w:t>Массовка</w:t>
      </w:r>
      <w:r>
        <w:rPr>
          <w:rFonts w:cs="Times New Roman" w:ascii="Times New Roman" w:hAnsi="Times New Roman"/>
          <w:sz w:val="24"/>
          <w:szCs w:val="24"/>
        </w:rPr>
        <w:t xml:space="preserve"> - ведущий, невеста, прочие го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цена первая.</w:t>
      </w:r>
    </w:p>
    <w:p>
      <w:pPr>
        <w:pStyle w:val="Normal"/>
        <w:rPr>
          <w:rFonts w:ascii="Times New Roman" w:hAnsi="Times New Roman" w:cs="Times New Roman"/>
          <w:i/>
          <w:i/>
          <w:sz w:val="24"/>
          <w:szCs w:val="24"/>
        </w:rPr>
      </w:pPr>
      <w:r>
        <w:rPr>
          <w:rFonts w:cs="Times New Roman" w:ascii="Times New Roman" w:hAnsi="Times New Roman"/>
          <w:i/>
          <w:sz w:val="24"/>
          <w:szCs w:val="24"/>
        </w:rPr>
        <w:t>Банкетный зал в отеле. Свадебный стол. Очень богато, красиво, торжественно, с элементами роскоши. Празднование пока не началось. Рядом стол с закусками, кое-кто пробует, в частности, старик с бородой. Остальные  в ожидании, разговаривают. Приподнятое настроение. Есть указатели Туалет, Второй этаж, Холл. Наташа стоит несколько обособленно, она в задумчивости, несколько взволнована, переживает. К ней подходит следователь. Никто не знает, что он следователь и что он тут случайно.</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кучаете на свадьб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Нет, просто наблюдаю.</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акой замечательный стол. У вас какие предпочтени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w:t>
      </w:r>
      <w:r>
        <w:rPr>
          <w:rFonts w:cs="Times New Roman" w:ascii="Times New Roman" w:hAnsi="Times New Roman"/>
          <w:i/>
          <w:sz w:val="24"/>
          <w:szCs w:val="24"/>
        </w:rPr>
        <w:t>( задумчиво )</w:t>
      </w:r>
      <w:r>
        <w:rPr>
          <w:rFonts w:cs="Times New Roman" w:ascii="Times New Roman" w:hAnsi="Times New Roman"/>
          <w:sz w:val="24"/>
          <w:szCs w:val="24"/>
        </w:rPr>
        <w:t xml:space="preserve"> Сладкое, но я подожду.</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У  меня предчувствие, что свадьба будет феерическая, и скучать не придется. Сколько персонажей забавных. Я, как и вы,  люблю наблюдать за людьми, читать их мысли, предугадывать действи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провидец?</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Я умею анализировать. Не верите, могу легко доказать. Правда. Смотрите, вот например, та девушка в блузке. Она красивая – и это практически диагноз. Открыто завидует невесте. Ее бесит, что некоторые уже замуж выходят, а ее словно не замечают. С красивыми такое случается.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Забавно. А парень, тот, у которого рубашка в цветочек.</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Обычный парень.  Свадьба для него очередная веселуха, скорее бы найти пару для танца и несложного флирта. Он 100% уже приметил ту красавицу, но храбрости пока не хватает, не его уровень и он это четко понима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ткуда вы знаете, что они именно таки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Некоторых понимаешь по движению, кого-то по фразам, но если удается перехватить взгляд,  после читаешь человека, как открытую книгу.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Ну, это слишком.</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да. А еще внимание к деталям. Ну вот, к примеру, старик-красавец, который носит старую бороду и новый костюм. Он всю свою жизнь носил такие широкие, мешковатые пиджаки с глубокими карманами и после стольких лет пришлось купить модную, непонятную одежду. Смотрите, он все время поправляет костюм, не знает, куда руки деть. Это стресс для него. </w:t>
      </w:r>
      <w:r>
        <w:rPr>
          <w:rFonts w:cs="Times New Roman" w:ascii="Times New Roman" w:hAnsi="Times New Roman"/>
          <w:i/>
          <w:sz w:val="24"/>
          <w:szCs w:val="24"/>
        </w:rPr>
        <w:t>( старик выпивает )</w:t>
      </w:r>
      <w:r>
        <w:rPr>
          <w:rFonts w:cs="Times New Roman" w:ascii="Times New Roman" w:hAnsi="Times New Roman"/>
          <w:sz w:val="24"/>
          <w:szCs w:val="24"/>
        </w:rPr>
        <w:t xml:space="preserve"> Правильно. А вот бороду свою купеческую в обиду не дал.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Борода, как символ?</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Заметьте, она ему  идет….  А вот старушка. Нелепая летняя шляпка, которая совершенно не подходит для торжества. Но чем-то надо удивлять, кроме умения правильно держать столовые приборы и вовремя замечать шутки соседей ( </w:t>
      </w:r>
      <w:r>
        <w:rPr>
          <w:rFonts w:cs="Times New Roman" w:ascii="Times New Roman" w:hAnsi="Times New Roman"/>
          <w:i/>
          <w:sz w:val="24"/>
          <w:szCs w:val="24"/>
        </w:rPr>
        <w:t>старушка поправляет волосы</w:t>
      </w:r>
      <w:r>
        <w:rPr>
          <w:rFonts w:cs="Times New Roman" w:ascii="Times New Roman" w:hAnsi="Times New Roman"/>
          <w:sz w:val="24"/>
          <w:szCs w:val="24"/>
        </w:rPr>
        <w:t xml:space="preserve"> )  О, да, еще элегантно поправлять волосы, в ее случае, это парик. Главное, чтобы он не сполз в тарелку. В голове легкий хаос. </w:t>
      </w:r>
    </w:p>
    <w:p>
      <w:pPr>
        <w:pStyle w:val="Normal"/>
        <w:rPr>
          <w:rFonts w:ascii="Times New Roman" w:hAnsi="Times New Roman" w:cs="Times New Roman"/>
          <w:sz w:val="24"/>
          <w:szCs w:val="24"/>
        </w:rPr>
      </w:pPr>
      <w:r>
        <w:rPr>
          <w:rFonts w:cs="Times New Roman" w:ascii="Times New Roman" w:hAnsi="Times New Roman"/>
          <w:i/>
          <w:sz w:val="24"/>
          <w:szCs w:val="24"/>
        </w:rPr>
        <w:t>Старушка идет в туалет. Небольшая заминка, она разбирается в выключателях. Входит в туалетную комнату</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что про меня скажет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аша загадка меня интригует, поэтому я и подошел к вам. Вы способны на эпатаж, во всяком случае, сегодня. Серьезно. Я полагаю,  вы – неприглашенный гость, при чем, со стороны жениха.  Голову даю на отсечение, что в вашем общем прошлом интриги на два тома хвати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альцем в небо, поберегите голову.</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же больше скажу, вы практически сложившаяся пара.  Но после наступил драматический разрыв.</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ам мелодрамы для  чувствительных дамочек писать. Кем вы работает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Работа с людьми. Мой конек – разбираться в людских хитросплетениях.  Правда, я бы уже поменял профессию на что-то более творческое. Словом, я понимаю суть жизни. … Видите ли, человек должен поверить, что в его жизни были сильные чувства, была страсть и конечно, драма. Должно быть чувство наполненности, иначе пресность жизни способно задушить. Не событийность жизни - это невыносимо обидно.  И такое чувство иногда толкает на нечто из ряда вон. … К вам это относится в меньшей степени, вы человек искренний, но все же… Вы здесь за тем, чтобы поставить точки над “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психолог, честное слов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о дополнительному образованию – да. Надеюсь, вы не собираетесь отменить свадьбу. Или собираете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 </w:t>
      </w:r>
      <w:r>
        <w:rPr>
          <w:rFonts w:cs="Times New Roman" w:ascii="Times New Roman" w:hAnsi="Times New Roman"/>
          <w:i/>
          <w:sz w:val="24"/>
          <w:szCs w:val="24"/>
        </w:rPr>
        <w:t>немного нервно )</w:t>
      </w:r>
      <w:r>
        <w:rPr>
          <w:rFonts w:cs="Times New Roman" w:ascii="Times New Roman" w:hAnsi="Times New Roman"/>
          <w:sz w:val="24"/>
          <w:szCs w:val="24"/>
        </w:rPr>
        <w:t xml:space="preserve"> Как такое можно отмени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ообще-то они еще не расписались.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ак это не расписались? Не может бы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не знали? Родители невесты так устроили. Весь официоз начнётся только сейчас, ждем чиновника из Загса. Пока они жених и невеста, не пара.</w:t>
      </w:r>
    </w:p>
    <w:p>
      <w:pPr>
        <w:pStyle w:val="Normal"/>
        <w:rPr>
          <w:rFonts w:ascii="Times New Roman" w:hAnsi="Times New Roman" w:cs="Times New Roman"/>
          <w:i/>
          <w:i/>
          <w:sz w:val="24"/>
          <w:szCs w:val="24"/>
        </w:rPr>
      </w:pPr>
      <w:r>
        <w:rPr>
          <w:rFonts w:cs="Times New Roman" w:ascii="Times New Roman" w:hAnsi="Times New Roman"/>
          <w:i/>
          <w:sz w:val="24"/>
          <w:szCs w:val="24"/>
        </w:rPr>
        <w:t>Появляются жених и невеста. Общее ликование. Наташа в смятени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b/>
          <w:i/>
          <w:sz w:val="24"/>
          <w:szCs w:val="24"/>
        </w:rPr>
        <w:t>.</w:t>
      </w:r>
      <w:r>
        <w:rPr>
          <w:rFonts w:cs="Times New Roman" w:ascii="Times New Roman" w:hAnsi="Times New Roman"/>
          <w:i/>
          <w:sz w:val="24"/>
          <w:szCs w:val="24"/>
        </w:rPr>
        <w:t xml:space="preserve">  ( с испугом и с волнением )</w:t>
      </w:r>
      <w:r>
        <w:rPr>
          <w:rFonts w:cs="Times New Roman" w:ascii="Times New Roman" w:hAnsi="Times New Roman"/>
          <w:sz w:val="24"/>
          <w:szCs w:val="24"/>
        </w:rPr>
        <w:t xml:space="preserve"> Боже мой, это он.</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w:t>
      </w:r>
      <w:r>
        <w:rPr>
          <w:rFonts w:cs="Times New Roman" w:ascii="Times New Roman" w:hAnsi="Times New Roman"/>
          <w:i/>
          <w:sz w:val="24"/>
          <w:szCs w:val="24"/>
        </w:rPr>
        <w:t xml:space="preserve">( пристально смотрит на нее </w:t>
      </w:r>
      <w:r>
        <w:rPr>
          <w:rFonts w:cs="Times New Roman" w:ascii="Times New Roman" w:hAnsi="Times New Roman"/>
          <w:sz w:val="24"/>
          <w:szCs w:val="24"/>
        </w:rPr>
        <w:t>)  Боже мой, значит? Послушайте, каков бы ни был ваш план, не надо кровавых импровизаций.</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w:t>
      </w:r>
      <w:r>
        <w:rPr>
          <w:rFonts w:cs="Times New Roman" w:ascii="Times New Roman" w:hAnsi="Times New Roman"/>
          <w:i/>
          <w:sz w:val="24"/>
          <w:szCs w:val="24"/>
        </w:rPr>
        <w:t>( взволнованно )</w:t>
      </w:r>
      <w:r>
        <w:rPr>
          <w:rFonts w:cs="Times New Roman" w:ascii="Times New Roman" w:hAnsi="Times New Roman"/>
          <w:sz w:val="24"/>
          <w:szCs w:val="24"/>
        </w:rPr>
        <w:t xml:space="preserve"> Это скорее совет.</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Эй-эй! Вам надо успокоиться. </w:t>
      </w:r>
    </w:p>
    <w:p>
      <w:pPr>
        <w:pStyle w:val="Normal"/>
        <w:rPr>
          <w:rFonts w:ascii="Times New Roman" w:hAnsi="Times New Roman" w:cs="Times New Roman"/>
          <w:i/>
          <w:i/>
          <w:sz w:val="24"/>
          <w:szCs w:val="24"/>
        </w:rPr>
      </w:pPr>
      <w:r>
        <w:rPr>
          <w:rFonts w:cs="Times New Roman" w:ascii="Times New Roman" w:hAnsi="Times New Roman"/>
          <w:b/>
          <w:sz w:val="24"/>
          <w:szCs w:val="24"/>
        </w:rPr>
        <w:t>Наташа.</w:t>
      </w:r>
      <w:r>
        <w:rPr>
          <w:rFonts w:cs="Times New Roman" w:ascii="Times New Roman" w:hAnsi="Times New Roman"/>
          <w:i/>
          <w:sz w:val="24"/>
          <w:szCs w:val="24"/>
        </w:rPr>
        <w:t xml:space="preserve">   </w:t>
      </w:r>
      <w:r>
        <w:rPr>
          <w:rFonts w:cs="Times New Roman" w:ascii="Times New Roman" w:hAnsi="Times New Roman"/>
          <w:sz w:val="24"/>
          <w:szCs w:val="24"/>
        </w:rPr>
        <w:t>С ума можно сойт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i/>
          <w:sz w:val="24"/>
          <w:szCs w:val="24"/>
        </w:rPr>
        <w:t xml:space="preserve">  </w:t>
      </w:r>
      <w:r>
        <w:rPr>
          <w:rFonts w:cs="Times New Roman" w:ascii="Times New Roman" w:hAnsi="Times New Roman"/>
          <w:sz w:val="24"/>
          <w:szCs w:val="24"/>
        </w:rPr>
        <w:t>В самом деле, вам надо успокоитьс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i/>
          <w:sz w:val="24"/>
          <w:szCs w:val="24"/>
        </w:rPr>
        <w:t xml:space="preserve">  </w:t>
      </w:r>
      <w:r>
        <w:rPr>
          <w:rFonts w:cs="Times New Roman" w:ascii="Times New Roman" w:hAnsi="Times New Roman"/>
          <w:sz w:val="24"/>
          <w:szCs w:val="24"/>
        </w:rPr>
        <w:t>Поздно…ваши точки над И….</w:t>
      </w:r>
    </w:p>
    <w:p>
      <w:pPr>
        <w:pStyle w:val="Normal"/>
        <w:rPr>
          <w:rFonts w:ascii="Times New Roman" w:hAnsi="Times New Roman" w:cs="Times New Roman"/>
          <w:sz w:val="24"/>
          <w:szCs w:val="24"/>
        </w:rPr>
      </w:pPr>
      <w:r>
        <w:rPr>
          <w:rFonts w:cs="Times New Roman" w:ascii="Times New Roman" w:hAnsi="Times New Roman"/>
          <w:b/>
          <w:sz w:val="24"/>
          <w:szCs w:val="24"/>
        </w:rPr>
        <w:t>Ведущий.</w:t>
      </w:r>
      <w:r>
        <w:rPr>
          <w:rFonts w:cs="Times New Roman" w:ascii="Times New Roman" w:hAnsi="Times New Roman"/>
          <w:sz w:val="24"/>
          <w:szCs w:val="24"/>
        </w:rPr>
        <w:t xml:space="preserve">  Дорогие друзья! Начинаем официальную часть  вступления в законный брак. По уже известной традиции, если кому есть, что сказать, говорите сейчас либо замолчите навсегда.  Потому что первый тост у нас будет “За лучшую пару в мире и за настоящую любовь!”</w:t>
      </w:r>
    </w:p>
    <w:p>
      <w:pPr>
        <w:pStyle w:val="Normal"/>
        <w:rPr>
          <w:rFonts w:ascii="Times New Roman" w:hAnsi="Times New Roman" w:cs="Times New Roman"/>
          <w:sz w:val="24"/>
          <w:szCs w:val="24"/>
        </w:rPr>
      </w:pPr>
      <w:r>
        <w:rPr>
          <w:rFonts w:cs="Times New Roman" w:ascii="Times New Roman" w:hAnsi="Times New Roman"/>
          <w:b/>
          <w:sz w:val="24"/>
          <w:szCs w:val="24"/>
        </w:rPr>
        <w:t xml:space="preserve">Наташа </w:t>
      </w:r>
      <w:r>
        <w:rPr>
          <w:rFonts w:cs="Times New Roman" w:ascii="Times New Roman" w:hAnsi="Times New Roman"/>
          <w:sz w:val="24"/>
          <w:szCs w:val="24"/>
        </w:rPr>
        <w:t xml:space="preserve"> ( </w:t>
      </w:r>
      <w:r>
        <w:rPr>
          <w:rFonts w:cs="Times New Roman" w:ascii="Times New Roman" w:hAnsi="Times New Roman"/>
          <w:i/>
          <w:sz w:val="24"/>
          <w:szCs w:val="24"/>
        </w:rPr>
        <w:t>громко бьет по столу )</w:t>
      </w:r>
      <w:r>
        <w:rPr>
          <w:rFonts w:cs="Times New Roman" w:ascii="Times New Roman" w:hAnsi="Times New Roman"/>
          <w:sz w:val="24"/>
          <w:szCs w:val="24"/>
        </w:rPr>
        <w:t xml:space="preserve"> Это не правда. </w:t>
      </w:r>
    </w:p>
    <w:p>
      <w:pPr>
        <w:pStyle w:val="Normal"/>
        <w:rPr>
          <w:rFonts w:ascii="Times New Roman" w:hAnsi="Times New Roman" w:cs="Times New Roman"/>
          <w:b/>
          <w:b/>
          <w:i/>
          <w:i/>
          <w:sz w:val="24"/>
          <w:szCs w:val="24"/>
        </w:rPr>
      </w:pPr>
      <w:r>
        <w:rPr>
          <w:rFonts w:cs="Times New Roman" w:ascii="Times New Roman" w:hAnsi="Times New Roman"/>
          <w:i/>
          <w:sz w:val="24"/>
          <w:szCs w:val="24"/>
        </w:rPr>
        <w:t>Тишина, немая сцена. Снимает парик.</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аташа?!</w:t>
      </w:r>
    </w:p>
    <w:p>
      <w:pPr>
        <w:pStyle w:val="Normal"/>
        <w:rPr>
          <w:rFonts w:ascii="Times New Roman" w:hAnsi="Times New Roman" w:cs="Times New Roman"/>
          <w:i/>
          <w:i/>
          <w:sz w:val="24"/>
          <w:szCs w:val="24"/>
        </w:rPr>
      </w:pPr>
      <w:r>
        <w:rPr>
          <w:rFonts w:cs="Times New Roman" w:ascii="Times New Roman" w:hAnsi="Times New Roman"/>
          <w:i/>
          <w:sz w:val="24"/>
          <w:szCs w:val="24"/>
        </w:rPr>
        <w:t>Вслед за ним все повторяют “Наташа”. Невеста смотрит на жениха, истерично переспрашивает “Наташа?!” и дает ему пощечину. Наташа стремительно приближается к жениху. Старушка тем временем выходит из туалета и выключает по ошибке свет. Крик, шум. Свет включается, рубашка жениха в крови и он падает. Свет гаснет снова. Крик,  шум.</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ind w:left="2832" w:firstLine="708"/>
        <w:rPr>
          <w:rFonts w:ascii="Times New Roman" w:hAnsi="Times New Roman" w:cs="Times New Roman"/>
          <w:b/>
          <w:b/>
          <w:sz w:val="28"/>
          <w:szCs w:val="28"/>
        </w:rPr>
      </w:pPr>
      <w:r>
        <w:rPr>
          <w:rFonts w:cs="Times New Roman" w:ascii="Times New Roman" w:hAnsi="Times New Roman"/>
          <w:b/>
          <w:sz w:val="28"/>
          <w:szCs w:val="28"/>
        </w:rPr>
        <w:t>Сцена вторая.</w:t>
      </w:r>
    </w:p>
    <w:p>
      <w:pPr>
        <w:pStyle w:val="Normal"/>
        <w:rPr>
          <w:rFonts w:ascii="Times New Roman" w:hAnsi="Times New Roman" w:cs="Times New Roman"/>
          <w:b/>
          <w:b/>
          <w:sz w:val="24"/>
          <w:szCs w:val="24"/>
        </w:rPr>
      </w:pPr>
      <w:r>
        <w:rPr>
          <w:rFonts w:cs="Times New Roman" w:ascii="Times New Roman" w:hAnsi="Times New Roman"/>
          <w:i/>
          <w:sz w:val="24"/>
          <w:szCs w:val="24"/>
        </w:rPr>
        <w:t>Банкетный зал. Никого нет, следователь что-то записывает в блокнот. Старушка в шляпе заходит в банкетный зал из двери общего холла.</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ожалуйста, располагайтесь.</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Какой ужас. Не могу в себя прийт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ак мне к вам обращаться?</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Ах, оставьте. ( </w:t>
      </w:r>
      <w:r>
        <w:rPr>
          <w:rFonts w:cs="Times New Roman" w:ascii="Times New Roman" w:hAnsi="Times New Roman"/>
          <w:i/>
          <w:sz w:val="24"/>
          <w:szCs w:val="24"/>
        </w:rPr>
        <w:t>поправляет шляпу</w:t>
      </w:r>
      <w:r>
        <w:rPr>
          <w:rFonts w:cs="Times New Roman" w:ascii="Times New Roman" w:hAnsi="Times New Roman"/>
          <w:sz w:val="24"/>
          <w:szCs w:val="24"/>
        </w:rPr>
        <w:t xml:space="preserve"> ) Слушайте и записывайте, пока я не забыла. Сейчас я вам все объясню. Мы пожилые люди очень наблюдательны. Я за собой замечаю, что могу понять любую ситуацию.</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Это нам пригодится.</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Я сразу все почувствовала неладное, тем более, сегодня особенный день лунного календаря.</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астролог?</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Видите ли, я садовод и про лунный календарь обязана знать. Луна прибывает, сила растает. Это действует не только на растения. На людей точно такж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Имеете в виду физическое здоровье или душевное.</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У кого как. Позвольте, я сниму шляпу </w:t>
      </w:r>
      <w:r>
        <w:rPr>
          <w:rFonts w:cs="Times New Roman" w:ascii="Times New Roman" w:hAnsi="Times New Roman"/>
          <w:i/>
          <w:sz w:val="24"/>
          <w:szCs w:val="24"/>
        </w:rPr>
        <w:t xml:space="preserve">( снимает </w:t>
      </w:r>
      <w:r>
        <w:rPr>
          <w:rFonts w:cs="Times New Roman" w:ascii="Times New Roman" w:hAnsi="Times New Roman"/>
          <w:sz w:val="24"/>
          <w:szCs w:val="24"/>
        </w:rPr>
        <w:t>) Так что вы хотите услыша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сказали, что все знаете. Расскажите.</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Все происходило на моих глазах. Я тогда была в гуще событий. Понимаете, у некоторых людей отсутствует элементарная наблюдательность и они не способны просчитать будуще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о звездам?</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По сути. Наверное, они заняты только собой, своими мыслями, своей, знаете ли, персоной.</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не такой человек.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ет, конечно.… На что вы намекает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Так как все было, по существу?</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Им казалось, что этого никто не видит, что окружающие слепы. Только не я. Я всегда все замечала. Это не вульгарное любопытство, просто чуткос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А про Наташу.</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Да, да, ее, девушку зовут Наташа.</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Это я уже знаю.</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Хорошее имя, но ей оно не подходит. Ей ближе, ну скажем,  Екатерина, Елизавета или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льше, пожалуйста.</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е торопите меня, я могу сбиться.</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еще не начали, чтобы сбиваться. Давайте строго по факту. Что вы знаете об их отношениях в прошлом?</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Отношения у них были, большие отношения, мне все об этом говорили, у меня память хорошая. Да я сама все видела. Когда он приходил к ее балкону, это напоминало Ромео и Джульетту. Правда, этажом выше жил какой-то мужчина,  который часто курил,….. словом, он им всегда мешал.  Нужно быть деликатнее, а он не понимал.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топ. Что было важного в тот момент. Ключевые факты события.</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Они часто виделись, отношений своих не скрывали, а потом они уехал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се?</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Все. Разве этого не достаточн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ля чего?</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Чтобы понять характеры их, мотивы поступков. Еще я знаю, слышала, ну соседи говорили, что они уехали по какому-то контракту, кажется.</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За границу?</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Не помню, память уже не та, да разница невелика, главное – уехали. Были и вдруг уехали. Я много думала об этом, непостижим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Непостижимое исчезновение…. Почему сегодня произошло то, что произошло? Причина, какой мотив.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у, это вам уже решать. Вы должны понимать, что не в моих правилах утаивать. Я все вам рассказала, тут вы во всеоружии. Вам все карты в руки. Я решительно ничего не утаила, слава Богу, с памятью все в порядк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 исчерпывающе.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Я была рада помочь вам.… А Наташа, она всегда такой была.</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акой?</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у вот, ровно как я все описала, вы же понимает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Что ж, спасибо. Шляпу не забудьте, солнце голову напечёт.… </w:t>
      </w:r>
    </w:p>
    <w:p>
      <w:pPr>
        <w:pStyle w:val="Normal"/>
        <w:rPr>
          <w:rFonts w:ascii="Times New Roman" w:hAnsi="Times New Roman" w:cs="Times New Roman"/>
          <w:i/>
          <w:i/>
          <w:sz w:val="24"/>
          <w:szCs w:val="24"/>
        </w:rPr>
      </w:pPr>
      <w:r>
        <w:rPr>
          <w:rFonts w:cs="Times New Roman" w:ascii="Times New Roman" w:hAnsi="Times New Roman"/>
          <w:i/>
          <w:sz w:val="24"/>
          <w:szCs w:val="24"/>
        </w:rPr>
        <w:t>Старушка, до конца не понимая, как она сыграла свою роль, неуверенно уходит. Следователь рукой машет, чтобы заходил следующий.</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4"/>
          <w:szCs w:val="24"/>
        </w:rPr>
        <w:t xml:space="preserve">                                                         </w:t>
      </w:r>
    </w:p>
    <w:p>
      <w:pPr>
        <w:pStyle w:val="Normal"/>
        <w:ind w:left="2832" w:firstLine="708"/>
        <w:rPr>
          <w:rFonts w:ascii="Times New Roman" w:hAnsi="Times New Roman" w:cs="Times New Roman"/>
          <w:b/>
          <w:b/>
          <w:sz w:val="28"/>
          <w:szCs w:val="28"/>
        </w:rPr>
      </w:pPr>
      <w:r>
        <w:rPr>
          <w:rFonts w:cs="Times New Roman" w:ascii="Times New Roman" w:hAnsi="Times New Roman"/>
          <w:b/>
          <w:sz w:val="28"/>
          <w:szCs w:val="28"/>
        </w:rPr>
        <w:t>Сцена третья.</w:t>
        <w:tab/>
      </w: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i/>
          <w:sz w:val="24"/>
          <w:szCs w:val="24"/>
        </w:rPr>
        <w:t>Входит старик с бородой. Поглядывает на стол, вздыхает</w:t>
      </w:r>
      <w:r>
        <w:rPr>
          <w:rFonts w:cs="Times New Roman" w:ascii="Times New Roman" w:hAnsi="Times New Roman"/>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Где тут можно присес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Где вам удобнее.</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Что за кутерьма?</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Я как раз хотел уточнить у вас, что вам больше всего запомнилось?</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Закуска пересоленная. Пришлось запивать минералкой, а я этого не люблю делать. Мешает нормальному пищеварению и набивает живот. И потом в туалет бегать часто приходиться.</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Так, так.</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Конечно. Что там еще? Водка хорошая, холодная. Остальное не успел проверить, кутерьма началас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онятно. Если отбросить угощение, то, что вам запомнилось?</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Музыка, точнее сам звук хороший, освещение  правильное.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А про людей?</w:t>
      </w:r>
    </w:p>
    <w:p>
      <w:pPr>
        <w:pStyle w:val="Normal"/>
        <w:rPr>
          <w:rFonts w:ascii="Times New Roman" w:hAnsi="Times New Roman" w:cs="Times New Roman"/>
          <w:i/>
          <w:i/>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Одеты аккуратно, но некоторые обыденно, не празднично: какие-то шляпы нелепые, рубашки в цветочек</w:t>
      </w:r>
      <w:r>
        <w:rPr>
          <w:rFonts w:cs="Times New Roman" w:ascii="Times New Roman" w:hAnsi="Times New Roman"/>
          <w:i/>
          <w:sz w:val="24"/>
          <w:szCs w:val="24"/>
        </w:rPr>
        <w:t>. ( поправляет костюм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ого отметили, чье поведение?</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Людей много, всех не разглядывал.</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Ладно, давайте про Наташу.</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Шустрая девица.</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родолжайте.</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Красиво получилось у не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ам понравилось?</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Еще бы, вообще вся сцена. Как в кино. Я оператором работал, на киностудии. Такое снимают с разных точек несколькими камерами. Очень натурально, живая картина.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Хотите сказать, она все просчитала, свои действия.</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Возможно. Не мучьте старика, это не мой сценарий. Раз решила, значит, думала, как сделать, а значит, была причина. А если была причина, то остается ее узнать. Но я не Наташа, спрашивайте у не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А вам как кажется?</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Мне никак не кажется.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все-таки кинематографист. Что ещё добавите?</w:t>
      </w:r>
    </w:p>
    <w:p>
      <w:pPr>
        <w:pStyle w:val="Normal"/>
        <w:rPr>
          <w:rFonts w:ascii="Times New Roman" w:hAnsi="Times New Roman" w:cs="Times New Roman"/>
          <w:i/>
          <w:i/>
          <w:sz w:val="24"/>
          <w:szCs w:val="24"/>
        </w:rPr>
      </w:pPr>
      <w:r>
        <w:rPr>
          <w:rFonts w:cs="Times New Roman" w:ascii="Times New Roman" w:hAnsi="Times New Roman"/>
          <w:i/>
          <w:sz w:val="24"/>
          <w:szCs w:val="24"/>
        </w:rPr>
        <w:t>Старик встает, рассказывает и показывает руками, как все было.</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Лица у всех были живые, правдоподобные, никто не был в курсе: удивление и страх натуральные. Потерянные кадры для кино. Игра света впечатлила, плюс цветовое решение, белое и красное. Ну и главный персонаж тоже в фокусе, все внимание к нему. бац, и пошло движение.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то главный? Кто протагонист?</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Наташа, не жених же. </w:t>
      </w:r>
      <w:r>
        <w:rPr>
          <w:rFonts w:cs="Times New Roman" w:ascii="Times New Roman" w:hAnsi="Times New Roman"/>
          <w:i/>
          <w:sz w:val="24"/>
          <w:szCs w:val="24"/>
        </w:rPr>
        <w:t>( Старик изображает действия Наташи )</w:t>
      </w:r>
      <w:r>
        <w:rPr>
          <w:rFonts w:cs="Times New Roman" w:ascii="Times New Roman" w:hAnsi="Times New Roman"/>
          <w:sz w:val="24"/>
          <w:szCs w:val="24"/>
        </w:rPr>
        <w:t xml:space="preserve"> Все замерли, а она в движении, ярко, сильно. Ей Гамлета играть. Пружина стремительно разжимается. Блеск.</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Ага, значит, мотив был.</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Нет, просто так жениху кровь пустить захотела. Конечно, был. Кстати, Гамлет, тоже один против всех.</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Значит, сообщника у нее не было?</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Был. Страс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знали Наташу до свадьбы? Кто она, ее привычки, особенности натуры.</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Впервые вижу, сужу по поступкам. Сумасшедшая, ясное дел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Я понял, что она произвела на вас впечатление.</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Так и что? Эффектная сумасшедшая, точно, как Гамлет.</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У Гамлета была причина, и он только прикидывался  нездоровым. </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Кто знает эту Наташу. Кстати, там, в финале все умирают. Имейте  в виду.</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Что разве на свадьбе есть второй помешанный на страсти? Неужели я пропустил?</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Да пойди, разбери. Тут детектив, вы сами посудите, герои на любой вкус. Все что-нибудь скрывают.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же ваша  борода.</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Бороду оставьте…  Вы позволите? </w:t>
      </w:r>
      <w:r>
        <w:rPr>
          <w:rFonts w:cs="Times New Roman" w:ascii="Times New Roman" w:hAnsi="Times New Roman"/>
          <w:i/>
          <w:sz w:val="24"/>
          <w:szCs w:val="24"/>
        </w:rPr>
        <w:t>( указывает на водку</w:t>
      </w:r>
      <w:r>
        <w:rPr>
          <w:rFonts w:cs="Times New Roman" w:ascii="Times New Roman" w:hAnsi="Times New Roman"/>
          <w:sz w:val="24"/>
          <w:szCs w:val="24"/>
        </w:rPr>
        <w:t xml:space="preserve"> )  Скверно на душе. Жених, кстати, как? Вы никому не говорит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Не говорю. Пейте водку, если хотите и пригласите следующего.</w:t>
      </w:r>
    </w:p>
    <w:p>
      <w:pPr>
        <w:pStyle w:val="Normal"/>
        <w:rPr>
          <w:rFonts w:ascii="Times New Roman" w:hAnsi="Times New Roman" w:cs="Times New Roman"/>
          <w:i/>
          <w:i/>
          <w:sz w:val="24"/>
          <w:szCs w:val="24"/>
        </w:rPr>
      </w:pPr>
      <w:r>
        <w:rPr>
          <w:rFonts w:cs="Times New Roman" w:ascii="Times New Roman" w:hAnsi="Times New Roman"/>
          <w:i/>
          <w:sz w:val="24"/>
          <w:szCs w:val="24"/>
        </w:rPr>
        <w:t>Старичок выпивает водку и довольно уходит.</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2124" w:firstLine="708"/>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Сцена четвертая.</w:t>
      </w:r>
    </w:p>
    <w:p>
      <w:pPr>
        <w:pStyle w:val="Normal"/>
        <w:rPr>
          <w:rFonts w:ascii="Times New Roman" w:hAnsi="Times New Roman" w:cs="Times New Roman"/>
          <w:b/>
          <w:b/>
          <w:sz w:val="24"/>
          <w:szCs w:val="24"/>
        </w:rPr>
      </w:pPr>
      <w:r>
        <w:rPr>
          <w:rFonts w:cs="Times New Roman" w:ascii="Times New Roman" w:hAnsi="Times New Roman"/>
          <w:i/>
          <w:sz w:val="24"/>
          <w:szCs w:val="24"/>
        </w:rPr>
        <w:t>Девушка уверенно заходит, смотрит на место, где стояли жених и невеста. Взглядом оценивает произошедшее событ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роходите, не бойтесь. Я не стану вас долго задерживать.</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А я задержанна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Да, нет же. Я о вашем времени. … Давайте начнем. Что вы можете рассказать о Наташе? Какие особенности ее характера, как давно вы ее знает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Знаю ее давно, но сказать нечего не скажу. Еще  немного знакома с женихом и невестой.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Хорошая пар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Халтура. Свадьба по традиции, отношения тоже, да и любви там нет настоящей. Свадьбу больше хотела невеста, а еще больше ее родители, пристроить свою  принцессу.</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Откуда вы знаете, вы же не знакомы так близко.</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Тут третий глаз не нужен. Невесте лишь бы замуж. А этот польстился, не знаю на что. Обломали парня.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олжно быть, есть причин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олжна быть причина, когда красивых  и нормальных замуж не зову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Как вы?</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Как я. Именно, как я….. Она же ничего не умеет. Только стремные селфи и заученные фразы. Плюс ее состоятельные родители. Весь отель откупили, даже регистрацию сюда перенесли.</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ыходит, вы тоже против свадьбы? И что могли бы, как Наташа, повторить?</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ур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аташ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Невест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Я про Наташу. Ее мотив?</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Месть!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То есть, вы полагает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Конечно. Вы думаете, что она просто так, забавы ради. Она не похожа на псих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которые считают инач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Пусть считают….  Яна ее месте так же бы поступила, только обоих сразу. Или из ружья, ой, нет, ружье не мое, может, яд в шампанско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Ужасные вещи говорите….  Сообщник был или нет? Свет погас.</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Нет. Такие дела в одиночку делают. Придурок.</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ростит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Я про жениха. Сам напросился. … Жаль, конеч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у, слава Богу, хоть вам его жаль.</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Я про Наташу. Что с ней будет? Кстати, а  он живой или как?</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Тайна следствия…. Еще раз, что вы конкретно видели? </w:t>
      </w:r>
    </w:p>
    <w:p>
      <w:pPr>
        <w:pStyle w:val="Normal"/>
        <w:rPr>
          <w:rFonts w:ascii="Times New Roman" w:hAnsi="Times New Roman" w:cs="Times New Roman"/>
          <w:i/>
          <w:i/>
          <w:sz w:val="24"/>
          <w:szCs w:val="24"/>
        </w:rPr>
      </w:pPr>
      <w:r>
        <w:rPr>
          <w:rFonts w:cs="Times New Roman" w:ascii="Times New Roman" w:hAnsi="Times New Roman"/>
          <w:i/>
          <w:sz w:val="24"/>
          <w:szCs w:val="24"/>
        </w:rPr>
        <w:t>Девушка встает,  начинает показывать сцену с Наташей.</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Молодая  девушка, в которой все узнали Наташу, совершила акт возмездия.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следний вопрос.</w:t>
      </w:r>
    </w:p>
    <w:p>
      <w:pPr>
        <w:pStyle w:val="Normal"/>
        <w:rPr>
          <w:rFonts w:ascii="Times New Roman" w:hAnsi="Times New Roman" w:cs="Times New Roman"/>
          <w:i/>
          <w:i/>
          <w:sz w:val="24"/>
          <w:szCs w:val="24"/>
        </w:rPr>
      </w:pPr>
      <w:r>
        <w:rPr>
          <w:rFonts w:cs="Times New Roman" w:ascii="Times New Roman" w:hAnsi="Times New Roman"/>
          <w:i/>
          <w:sz w:val="24"/>
          <w:szCs w:val="24"/>
        </w:rPr>
        <w:t>Девушка садится.</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Не бывает последних вопросов. Точку никогда не поставить, вам никогда не понять, не разобраться в этом деле. Даже если вы все будете знать все детали,  вы не поймете самой сути. Вы - не Наташа! Залезть в голову  человеку невозможно….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Хорошо рассуждаете. Но сейчас главное все восстановить, ничего не пропустить. </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Согласна. Кто-то обронил неправильное слово, а другой выключил свет и пожалуйста. Это понятно, но нужно знать тонкие детали и понимать их.</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другая, нежели казались в начале…. Сложне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Я вам нравлюсь?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Давайте вернемся к нашему с вами вопросу</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К “нашему с вами”?</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жалуйста, серьезне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ы боитесь меня?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ейчас я хотел бы узнать, что вы думаете о приглашенных. </w:t>
      </w:r>
    </w:p>
    <w:p>
      <w:pPr>
        <w:pStyle w:val="Normal"/>
        <w:rPr>
          <w:rFonts w:ascii="Times New Roman" w:hAnsi="Times New Roman" w:cs="Times New Roman"/>
          <w:b/>
          <w:b/>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се-таки ищите сообщников… Ладно.  Старушка в шляпе, немного ку-ку, поликлиника не поможет. Но можно списать на возраст, все такими станем, если доживем. Она кстати, выключатель мучила туда-сюда. Только это не заговорщица, просто малость маразм и руки дрожат. Дальше, старичок прикольный, мажор в костюме и борода лопатой. Тоже пропускаем. И еще парень, рубашка в цветочек.… Все на мою грудь смотрел. Знаете, украдкой так моргнет, или  взглядом проведет,  а сам глаза сквозь блузку. </w:t>
      </w:r>
      <w:r>
        <w:rPr>
          <w:rFonts w:cs="Times New Roman" w:ascii="Times New Roman" w:hAnsi="Times New Roman"/>
          <w:i/>
          <w:sz w:val="24"/>
          <w:szCs w:val="24"/>
        </w:rPr>
        <w:t>( девушка</w:t>
      </w:r>
      <w:r>
        <w:rPr>
          <w:rFonts w:cs="Times New Roman" w:ascii="Times New Roman" w:hAnsi="Times New Roman"/>
          <w:sz w:val="24"/>
          <w:szCs w:val="24"/>
        </w:rPr>
        <w:t xml:space="preserve"> </w:t>
      </w:r>
      <w:r>
        <w:rPr>
          <w:rFonts w:cs="Times New Roman" w:ascii="Times New Roman" w:hAnsi="Times New Roman"/>
          <w:i/>
          <w:sz w:val="24"/>
          <w:szCs w:val="24"/>
        </w:rPr>
        <w:t>поправляет блузку ).</w:t>
      </w:r>
      <w:r>
        <w:rPr>
          <w:rFonts w:cs="Times New Roman" w:ascii="Times New Roman" w:hAnsi="Times New Roman"/>
          <w:sz w:val="24"/>
          <w:szCs w:val="24"/>
        </w:rPr>
        <w:t xml:space="preserve"> Пришлось даже проверять, все ли пуговицы застёгнуты.  Озабоченный. Его можно тоже исключить  из сообщников, ему не до того было…. Кто там еще, ее родители, богатые пижоны. Все, дальше все банально и заурядно. Если бы не сцена с Наташей, то скука смертная, а не свадьба.</w:t>
      </w:r>
    </w:p>
    <w:p>
      <w:pPr>
        <w:pStyle w:val="Normal"/>
        <w:rPr>
          <w:rFonts w:ascii="Times New Roman" w:hAnsi="Times New Roman" w:cs="Times New Roman"/>
          <w:b/>
          <w:b/>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мертная скука, так и запишем. Однако, развязка незаурядная. 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Бедняжка.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А сейчас вы о ком? О Наташ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О ней тоже. О Наташе, о невесте, о себе. Женская доля. Это импульс…Невесте тоже не позавидуешь, он бы все равно, рано или поздно от нее ушел, не пара они. И я бедная: ладно,  близкого человека нет, так и здесь никого нет. Разве этот, “рубашка в цветочек”, со своими мыслями пошлыми, все они одинаковые. Так и он, идиот, все глаза просмотрел, хоть бы мне бокал вина предложил. Все анализировал, хотя может, ждал, когда я сама наброшусь на него, бывают такие…</w:t>
      </w:r>
    </w:p>
    <w:p>
      <w:pPr>
        <w:pStyle w:val="Normal"/>
        <w:rPr>
          <w:rFonts w:ascii="Times New Roman" w:hAnsi="Times New Roman" w:cs="Times New Roman"/>
          <w:i/>
          <w:i/>
          <w:sz w:val="24"/>
          <w:szCs w:val="24"/>
        </w:rPr>
      </w:pPr>
      <w:r>
        <w:rPr>
          <w:rFonts w:cs="Times New Roman" w:ascii="Times New Roman" w:hAnsi="Times New Roman"/>
          <w:i/>
          <w:sz w:val="24"/>
          <w:szCs w:val="24"/>
        </w:rPr>
        <w:t>Следователь пытается что-то сказать, девушка ему не дает, продолжает.</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а и вы не лучше.  Кроме, как о Наташе других тем нет. У меня к вам тоже вопросы имеются .Я для вас, что пустое место, тело вам мое не нравится, глаза раскройте.  Может у вас другие предпочтения или боитесь меня?  Идиотов полная свадьба. Правильно Наташа поступила. Я бы пошла к ней в сообщники.</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Ручка перестала писать от ваших откровений.… ( </w:t>
      </w:r>
      <w:r>
        <w:rPr>
          <w:rFonts w:cs="Times New Roman" w:ascii="Times New Roman" w:hAnsi="Times New Roman"/>
          <w:i/>
          <w:sz w:val="24"/>
          <w:szCs w:val="24"/>
        </w:rPr>
        <w:t>Машет рукой в сторону двери холла )</w:t>
      </w:r>
      <w:r>
        <w:rPr>
          <w:rFonts w:cs="Times New Roman" w:ascii="Times New Roman" w:hAnsi="Times New Roman"/>
          <w:sz w:val="24"/>
          <w:szCs w:val="24"/>
        </w:rPr>
        <w:t xml:space="preserve"> Довольно. Отдохните пока вместе со всеми.</w:t>
      </w:r>
    </w:p>
    <w:p>
      <w:pPr>
        <w:pStyle w:val="Normal"/>
        <w:rPr>
          <w:rFonts w:ascii="Times New Roman" w:hAnsi="Times New Roman" w:cs="Times New Roman"/>
          <w:i/>
          <w:i/>
          <w:sz w:val="24"/>
          <w:szCs w:val="24"/>
        </w:rPr>
      </w:pPr>
      <w:r>
        <w:rPr>
          <w:rFonts w:cs="Times New Roman" w:ascii="Times New Roman" w:hAnsi="Times New Roman"/>
          <w:i/>
          <w:sz w:val="24"/>
          <w:szCs w:val="24"/>
        </w:rPr>
        <w:t>Девушка, удовлетворенная своими ответами, победоносно идет к выходу. Следователь провожает ее взглядом.</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w:t>
      </w:r>
      <w:r>
        <w:rPr>
          <w:rFonts w:cs="Times New Roman" w:ascii="Times New Roman" w:hAnsi="Times New Roman"/>
          <w:i/>
          <w:sz w:val="24"/>
          <w:szCs w:val="24"/>
        </w:rPr>
        <w:t>( сам себе</w:t>
      </w:r>
      <w:r>
        <w:rPr>
          <w:rFonts w:cs="Times New Roman" w:ascii="Times New Roman" w:hAnsi="Times New Roman"/>
          <w:sz w:val="24"/>
          <w:szCs w:val="24"/>
        </w:rPr>
        <w:t xml:space="preserve"> ) Тонкие детали. Будут вам и тонкие и толстые.</w:t>
      </w:r>
    </w:p>
    <w:p>
      <w:pPr>
        <w:pStyle w:val="Normal"/>
        <w:ind w:left="2832" w:firstLine="708"/>
        <w:rPr>
          <w:rFonts w:ascii="Times New Roman" w:hAnsi="Times New Roman" w:cs="Times New Roman"/>
          <w:b/>
          <w:b/>
          <w:sz w:val="24"/>
          <w:szCs w:val="24"/>
        </w:rPr>
      </w:pPr>
      <w:r>
        <w:rPr>
          <w:rFonts w:cs="Times New Roman" w:ascii="Times New Roman" w:hAnsi="Times New Roman"/>
          <w:b/>
          <w:sz w:val="24"/>
          <w:szCs w:val="24"/>
        </w:rPr>
      </w:r>
    </w:p>
    <w:p>
      <w:pPr>
        <w:pStyle w:val="Normal"/>
        <w:ind w:left="2832" w:firstLine="708"/>
        <w:rPr>
          <w:rFonts w:ascii="Times New Roman" w:hAnsi="Times New Roman" w:cs="Times New Roman"/>
          <w:b/>
          <w:b/>
          <w:sz w:val="24"/>
          <w:szCs w:val="24"/>
        </w:rPr>
      </w:pPr>
      <w:r>
        <w:rPr>
          <w:rFonts w:cs="Times New Roman" w:ascii="Times New Roman" w:hAnsi="Times New Roman"/>
          <w:b/>
          <w:sz w:val="24"/>
          <w:szCs w:val="24"/>
        </w:rPr>
      </w:r>
    </w:p>
    <w:p>
      <w:pPr>
        <w:pStyle w:val="Normal"/>
        <w:ind w:left="2832" w:firstLine="708"/>
        <w:rPr>
          <w:rFonts w:ascii="Times New Roman" w:hAnsi="Times New Roman" w:cs="Times New Roman"/>
          <w:b/>
          <w:b/>
          <w:sz w:val="24"/>
          <w:szCs w:val="24"/>
        </w:rPr>
      </w:pPr>
      <w:r>
        <w:rPr>
          <w:rFonts w:cs="Times New Roman" w:ascii="Times New Roman" w:hAnsi="Times New Roman"/>
          <w:b/>
          <w:sz w:val="24"/>
          <w:szCs w:val="24"/>
        </w:rPr>
      </w:r>
    </w:p>
    <w:p>
      <w:pPr>
        <w:pStyle w:val="Normal"/>
        <w:ind w:left="2832" w:firstLine="708"/>
        <w:rPr>
          <w:rFonts w:ascii="Times New Roman" w:hAnsi="Times New Roman" w:cs="Times New Roman"/>
          <w:b/>
          <w:b/>
          <w:sz w:val="28"/>
          <w:szCs w:val="28"/>
        </w:rPr>
      </w:pPr>
      <w:r>
        <w:rPr>
          <w:rFonts w:cs="Times New Roman" w:ascii="Times New Roman" w:hAnsi="Times New Roman"/>
          <w:b/>
          <w:sz w:val="28"/>
          <w:szCs w:val="28"/>
        </w:rPr>
        <w:t>Сцена пятая.</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Тот же банкетный зал. Парень с любопытством бодро проходит, садится.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Допрос?</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Разговор. Беседа на тему свадьбы. Как вы считаете, что тут произошло. Все ли вам понятно, все ли события однозначны.</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Покушение на убийство. Так ведь это юридическ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Да, верно.</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Так вот. Оно самое. А что же еще? Жених то живой? Может ему помощь нужна ( </w:t>
      </w:r>
      <w:r>
        <w:rPr>
          <w:rFonts w:cs="Times New Roman" w:ascii="Times New Roman" w:hAnsi="Times New Roman"/>
          <w:i/>
          <w:sz w:val="24"/>
          <w:szCs w:val="24"/>
        </w:rPr>
        <w:t xml:space="preserve">смотрит на следователя </w:t>
      </w:r>
      <w:r>
        <w:rPr>
          <w:rFonts w:cs="Times New Roman" w:ascii="Times New Roman" w:hAnsi="Times New Roman"/>
          <w:sz w:val="24"/>
          <w:szCs w:val="24"/>
        </w:rPr>
        <w:t>) или что, уже не нужн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родолжим. Мотив нужен.</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Дурь бабья. Они все такие и мотив  постоянен, подходит для каждой и на все времена. Конечно. Вот старушка, к примеру, которая с панамой на голове. Панама стремная из Китая, под панамой парик, облинявший, а делает вид, что заслуженный работник культуры. Но эта хоть старушка, ей простительны ее причуды. А вот одна озабоченная, так достала. Все время на меня косилась, грудь свою выставляла. Не вру. Пуговицы на блузке то расстегнёт, то застегнет и на меня смотрит, ждет реакции. Нет, она привлекательная, без дураков. Но взгляд у нее не то, чтобы злой или хищный, а такой знаете, обиженный. То ли на судьбу, то ли на всех. Недооценённая - мой диагноз. Я поэтому побаиваюсь таких. Тут один способ – обоим хорошо выпить. Хотя, возможна ошибка. Знаете, девки разные бывают,  у меня одна знакомая  могла пол литра замахнуть, а потом танцевать до утра и нечего ей больше не над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топ, стоп. Давайте про тех, кто был на свадьбе.</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Да другие такие же. Невеста, ха. Хорошо, что не моя. Кстати, Наташа, самая разумная. Решила, так действуй. Молодец.</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серьезно?</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А чт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Ладно, Вы хорошо знаете гостей?</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Нет, хорошо только невесту. Мы учились вместе в школе. Бестолковая, я  у неё только по русскому  списывал. Правила знает, а применять не умеет. Она и разговаривает невнятно, кусками, целыми предложениями не может, тормозит.</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сами то как? Цензор или так поговорить.</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100%-ый носитель современного языка, почти без ругани, кстат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Ладно. Устал я от ваших рассказов. Все говорят о своем, никто о деле вразумительного не сказал. Вы хоть сам момент видели?</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Нет, не совсем. Видел, как Наташа вцепилась в  жениха. ( </w:t>
      </w:r>
      <w:r>
        <w:rPr>
          <w:rFonts w:cs="Times New Roman" w:ascii="Times New Roman" w:hAnsi="Times New Roman"/>
          <w:i/>
          <w:sz w:val="24"/>
          <w:szCs w:val="24"/>
        </w:rPr>
        <w:t>Парень изображает,</w:t>
      </w:r>
      <w:r>
        <w:rPr>
          <w:rFonts w:cs="Times New Roman" w:ascii="Times New Roman" w:hAnsi="Times New Roman"/>
          <w:sz w:val="24"/>
          <w:szCs w:val="24"/>
        </w:rPr>
        <w:t xml:space="preserve"> </w:t>
      </w:r>
      <w:r>
        <w:rPr>
          <w:rFonts w:cs="Times New Roman" w:ascii="Times New Roman" w:hAnsi="Times New Roman"/>
          <w:i/>
          <w:sz w:val="24"/>
          <w:szCs w:val="24"/>
        </w:rPr>
        <w:t>как Наташа душит жениха</w:t>
      </w:r>
      <w:r>
        <w:rPr>
          <w:rFonts w:cs="Times New Roman" w:ascii="Times New Roman" w:hAnsi="Times New Roman"/>
          <w:sz w:val="24"/>
          <w:szCs w:val="24"/>
        </w:rPr>
        <w:t xml:space="preserve"> ) Потом свет погас. Его старушка выключила. Такой хаос замутила. Словом, кто там кого замочил, не знаю. Кстати, чем все-таки закончилос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w:t>
      </w:r>
      <w:r>
        <w:rPr>
          <w:rFonts w:cs="Times New Roman" w:ascii="Times New Roman" w:hAnsi="Times New Roman"/>
          <w:i/>
          <w:sz w:val="24"/>
          <w:szCs w:val="24"/>
        </w:rPr>
        <w:t>( отмахивается от вопроса )</w:t>
      </w:r>
      <w:r>
        <w:rPr>
          <w:rFonts w:cs="Times New Roman" w:ascii="Times New Roman" w:hAnsi="Times New Roman"/>
          <w:sz w:val="24"/>
          <w:szCs w:val="24"/>
        </w:rPr>
        <w:t xml:space="preserve"> То есть, вы ничего не видели.</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Итак, все ясно.  Наташа молодец. По сравнению с другими</w:t>
      </w:r>
      <w:r>
        <w:rPr>
          <w:rFonts w:cs="Times New Roman" w:ascii="Times New Roman" w:hAnsi="Times New Roman"/>
          <w:b/>
          <w:sz w:val="24"/>
          <w:szCs w:val="24"/>
        </w:rPr>
        <w:t xml:space="preserve"> </w:t>
      </w:r>
      <w:r>
        <w:rPr>
          <w:rFonts w:cs="Times New Roman" w:ascii="Times New Roman" w:hAnsi="Times New Roman"/>
          <w:sz w:val="24"/>
          <w:szCs w:val="24"/>
        </w:rPr>
        <w:t>она супер. Остальным слабо даже подумать о таком.</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Как сказать, как сказать…. Почему она так поступила?</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Нутром чувствую, свадьба нечестная. Фактов, аргументов у меня нет. Это к Наташе. Я серьезн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Так, закончили. </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Быстро. Я думал ещ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Идите, не продолжайте. Идете, я вам говорю, к остальным.</w:t>
      </w:r>
    </w:p>
    <w:p>
      <w:pPr>
        <w:pStyle w:val="Normal"/>
        <w:rPr>
          <w:rFonts w:ascii="Times New Roman" w:hAnsi="Times New Roman" w:cs="Times New Roman"/>
          <w:i/>
          <w:i/>
          <w:sz w:val="24"/>
          <w:szCs w:val="24"/>
        </w:rPr>
      </w:pPr>
      <w:r>
        <w:rPr>
          <w:rFonts w:cs="Times New Roman" w:ascii="Times New Roman" w:hAnsi="Times New Roman"/>
          <w:i/>
          <w:sz w:val="24"/>
          <w:szCs w:val="24"/>
        </w:rPr>
        <w:t>Следователь смотрит не недовольного парня, предлагает выпи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Водку хотите – пейте и идите.</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Ну и выпью.</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Только не много, вы мне можете понадобиться.</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w:t>
      </w:r>
      <w:r>
        <w:rPr>
          <w:rFonts w:cs="Times New Roman" w:ascii="Times New Roman" w:hAnsi="Times New Roman"/>
          <w:i/>
          <w:sz w:val="24"/>
          <w:szCs w:val="24"/>
        </w:rPr>
        <w:t>( тост )</w:t>
      </w:r>
      <w:r>
        <w:rPr>
          <w:rFonts w:cs="Times New Roman" w:ascii="Times New Roman" w:hAnsi="Times New Roman"/>
          <w:sz w:val="24"/>
          <w:szCs w:val="24"/>
        </w:rPr>
        <w:t xml:space="preserve"> За Наташу.</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Пьёт, довольно кряхтит и уходит.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Итак, что в итоге? Жених - подлец, Наташа – молодец. Это я и без них понимаю. А дальш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2124" w:firstLine="708"/>
        <w:rPr>
          <w:rFonts w:ascii="Times New Roman" w:hAnsi="Times New Roman" w:cs="Times New Roman"/>
          <w:b/>
          <w:b/>
          <w:sz w:val="28"/>
          <w:szCs w:val="28"/>
        </w:rPr>
      </w:pPr>
      <w:r>
        <w:rPr>
          <w:rFonts w:cs="Times New Roman" w:ascii="Times New Roman" w:hAnsi="Times New Roman"/>
          <w:b/>
          <w:sz w:val="24"/>
          <w:szCs w:val="24"/>
        </w:rPr>
        <w:t xml:space="preserve">      </w:t>
      </w:r>
      <w:r>
        <w:rPr>
          <w:rFonts w:cs="Times New Roman" w:ascii="Times New Roman" w:hAnsi="Times New Roman"/>
          <w:b/>
          <w:sz w:val="28"/>
          <w:szCs w:val="28"/>
        </w:rPr>
        <w:t>Сцена шестая.</w:t>
      </w:r>
    </w:p>
    <w:p>
      <w:pPr>
        <w:pStyle w:val="Normal"/>
        <w:rPr>
          <w:rFonts w:ascii="Times New Roman" w:hAnsi="Times New Roman" w:cs="Times New Roman"/>
          <w:bCs/>
          <w:sz w:val="24"/>
          <w:szCs w:val="24"/>
        </w:rPr>
      </w:pPr>
      <w:r>
        <w:rPr>
          <w:rFonts w:cs="Times New Roman" w:ascii="Times New Roman" w:hAnsi="Times New Roman"/>
          <w:bCs/>
          <w:i/>
          <w:sz w:val="24"/>
          <w:szCs w:val="24"/>
        </w:rPr>
        <w:t>Тот же банкетный зал. Следователь  обходит стол, подходит к выключателю, несколько раз выключает-включает свет. Вдруг в центре зала уже стоит Наташа. Она потерянная, эмоций нет. Он берется за блокнот</w:t>
      </w:r>
      <w:r>
        <w:rPr>
          <w:rFonts w:cs="Times New Roman" w:ascii="Times New Roman" w:hAnsi="Times New Roman"/>
          <w:bCs/>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 заметил, как вы появились. ( </w:t>
      </w:r>
      <w:r>
        <w:rPr>
          <w:rFonts w:cs="Times New Roman" w:ascii="Times New Roman" w:hAnsi="Times New Roman"/>
          <w:i/>
          <w:sz w:val="24"/>
          <w:szCs w:val="24"/>
        </w:rPr>
        <w:t>предлагает ей место</w:t>
      </w:r>
      <w:r>
        <w:rPr>
          <w:rFonts w:cs="Times New Roman" w:ascii="Times New Roman" w:hAnsi="Times New Roman"/>
          <w:sz w:val="24"/>
          <w:szCs w:val="24"/>
        </w:rPr>
        <w:t xml:space="preserve"> ) Пожалуйста, Наташа. Вас ведь Наташей зовут? ( </w:t>
      </w:r>
      <w:r>
        <w:rPr>
          <w:rFonts w:cs="Times New Roman" w:ascii="Times New Roman" w:hAnsi="Times New Roman"/>
          <w:i/>
          <w:sz w:val="24"/>
          <w:szCs w:val="24"/>
        </w:rPr>
        <w:t>она удручённо молчит ).</w:t>
      </w:r>
      <w:r>
        <w:rPr>
          <w:rFonts w:cs="Times New Roman" w:ascii="Times New Roman" w:hAnsi="Times New Roman"/>
          <w:sz w:val="24"/>
          <w:szCs w:val="24"/>
        </w:rPr>
        <w:t xml:space="preserve"> Вас все так называю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хотите стать исключением. Вы кто сами?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Мне надо выяснить обстоятельства свадебной истори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теперь историк?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Сейчас я скорее хронографис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История, как одна сумасшедшая решила убить жениха. Все просто – потребуется два спелых помидора и белая рубашка.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Я догадался. Но меня больше интересуют детали, и главное, мотиваци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действительно следователь? Вы больше на писателя похожи или психолог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Если честно, сплю и вижу, уволиться и сочинять рассказы, или писать сценарии для психологического кино. Но, сейчас неважно кто я.</w:t>
      </w:r>
      <w:r>
        <w:rPr>
          <w:rFonts w:cs="Times New Roman" w:ascii="Times New Roman" w:hAnsi="Times New Roman"/>
          <w:b/>
          <w:sz w:val="24"/>
          <w:szCs w:val="24"/>
        </w:rPr>
        <w:t xml:space="preserve"> </w:t>
      </w:r>
      <w:r>
        <w:rPr>
          <w:rFonts w:cs="Times New Roman" w:ascii="Times New Roman" w:hAnsi="Times New Roman"/>
          <w:sz w:val="24"/>
          <w:szCs w:val="24"/>
        </w:rPr>
        <w:t>Вам необходимо высказаться. Не бойтесь, я благодарный слушатель. Поверьте мне, я умею слушать и я посторонний. Ваша история меня захватила …. А я берусь все здесь уладит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Что тут можно уладить? Я не понимаю вас. Впрочем, мне теперь все равно.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читаете это сеансом психотерапевта. Дальше моих ушей это не пойд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что именно вам интерес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се. Про вас, про жениха.  О нем я мало известно, кто он, какой он.</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ак мужчина он хорош.</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от как. ( смущенно ) Ну что же…</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Наташа.  </w:t>
      </w:r>
      <w:r>
        <w:rPr>
          <w:rFonts w:cs="Times New Roman" w:ascii="Times New Roman" w:hAnsi="Times New Roman"/>
          <w:sz w:val="24"/>
          <w:szCs w:val="24"/>
        </w:rPr>
        <w:t xml:space="preserve">Что вас не устраивает? Откровенность или то, что он хорош в постели.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Молчу….Выпить желаете? Водку очень хвалили.</w:t>
      </w:r>
    </w:p>
    <w:p>
      <w:pPr>
        <w:pStyle w:val="Normal"/>
        <w:rPr>
          <w:rFonts w:ascii="Times New Roman" w:hAnsi="Times New Roman" w:cs="Times New Roman"/>
          <w:b/>
          <w:b/>
          <w:bCs/>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пить не умею. … </w:t>
      </w:r>
      <w:r>
        <w:rPr>
          <w:rFonts w:cs="Times New Roman" w:ascii="Times New Roman" w:hAnsi="Times New Roman"/>
          <w:b/>
          <w:bCs/>
          <w:sz w:val="24"/>
          <w:szCs w:val="24"/>
        </w:rPr>
        <w:t>Каплю водки.</w:t>
      </w:r>
    </w:p>
    <w:p>
      <w:pPr>
        <w:pStyle w:val="Normal"/>
        <w:rPr>
          <w:rFonts w:ascii="Times New Roman" w:hAnsi="Times New Roman" w:cs="Times New Roman"/>
          <w:b/>
          <w:b/>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Следователь наливает водку, передает Наташе. Она берет, но пока не пьет, рассказывает</w:t>
      </w:r>
      <w:r>
        <w:rPr>
          <w:rFonts w:cs="Times New Roman" w:ascii="Times New Roman" w:hAnsi="Times New Roman"/>
          <w:b/>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ак </w:t>
      </w:r>
      <w:r>
        <w:rPr>
          <w:rFonts w:cs="Times New Roman" w:ascii="Times New Roman" w:hAnsi="Times New Roman"/>
          <w:bCs/>
          <w:sz w:val="24"/>
          <w:szCs w:val="24"/>
        </w:rPr>
        <w:t>только мы получили приглашение</w:t>
      </w:r>
      <w:r>
        <w:rPr>
          <w:rFonts w:cs="Times New Roman" w:ascii="Times New Roman" w:hAnsi="Times New Roman"/>
          <w:sz w:val="24"/>
          <w:szCs w:val="24"/>
        </w:rPr>
        <w:t>, мы, можно сказать, сбежали. Сомнений не было и никаких шансов нас переубедить. Кажется, одна его мама нас понимала. Это не безрассудность. Свободная жизнь, собственное решение. В таком возрасте это нормально, особенно, если ты не пустышка и чувствуешь потребность к действию, к переменам. Там собралась разная публика, но дух свободы и романтики просто опьянял. Это висело в воздухе, кожей ощущалось, всем телом и главное разумом. Знаете, в июле, в пору цветения диких цветов на лугах стоит дурман от запахов, и ты вдыхаешь всей грудью. Так и со свободой, в то самое время она наполняла нас до краев.</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Красиво….Бесценный опы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Главное - были мы, мы двое, как две части целог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Кем вы работал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бразование тоже пригодилось, но, проще сказать, разнорабочие. И это тоже устраивало. Я многое узнала о себе. Оказалось, я хорошо готовлю. Правда, мое меню ограничено, но то, что я делала, всеми признавалось  великолепным. А у него проявились организаторские способности. Но, повторюсь, главное – мы были вместе.  Без капризов, без чувства лидерства, недосказанности. Такой общий дух.</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олшебное время.</w:t>
      </w:r>
    </w:p>
    <w:p>
      <w:pPr>
        <w:pStyle w:val="Normal"/>
        <w:rPr>
          <w:rFonts w:ascii="Times New Roman" w:hAnsi="Times New Roman" w:cs="Times New Roman"/>
          <w:b/>
          <w:b/>
          <w:i/>
          <w:i/>
          <w:sz w:val="24"/>
          <w:szCs w:val="24"/>
        </w:rPr>
      </w:pPr>
      <w:r>
        <w:rPr>
          <w:rFonts w:cs="Times New Roman" w:ascii="Times New Roman" w:hAnsi="Times New Roman"/>
          <w:b/>
          <w:i/>
          <w:sz w:val="24"/>
          <w:szCs w:val="24"/>
        </w:rPr>
        <w:t>Наташа выпивает водку.</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днажды ему надо было в город, это часть его работы, отвозить материалы, рабочие документы. Я очень хотела поехать с ним, но он сказал, что один сделает все быстрее, вернется на следующий день пораньше и у нас будет общий выходной, прекрасный, беззаботный день. Мы не спорили, но впервые, находясь там, мы испытали напряжение или раздражение, с моей стороны даже обиду. Его решение прозвучало самоуверенно, Он уехал, а я осталась с чувством брошенной любовницы.  Новое, незнакомое мне чувство. Я не знала, как себя вести. Захотелось как-то проучить его, позлить. Знаете, как иногда сначала сильно ругаются, а потом до слез мирятся.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Ясно. Тут то и пробежала черная кошка. </w:t>
      </w:r>
    </w:p>
    <w:p>
      <w:pPr>
        <w:pStyle w:val="Normal"/>
        <w:rPr>
          <w:rFonts w:ascii="Times New Roman" w:hAnsi="Times New Roman" w:cs="Times New Roman"/>
          <w:b/>
          <w:b/>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Черный кот. Вечером там вроде праздника было. Мое утреннее раздражение не прошло, скорее, наоборот, и я решила выпить, просто забыться. Стало легко, грусть моя развеялась. Праздник перерос в веселье и танцы, алкоголь снял все запреты, а разум помутнел. Пить я никогда не умела, это верно. Веселье закончилось в чужих объятьях… Словом, я ему изменила. Даже не поняла как: без особой причины, без желания и простите, без удовольствия.  А утром я поняла, что не смогу не рассказать ему об измен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чему?</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Почему…. Во-первых, я сама так устроена. Чувство вины  и неспособность обманывать близкого. Он называл меня помешанной на честности. А во-вторых, у нас с ним был уговор – никакого обмана. Наверное, это отсутствие опыта. Побочный эффект честности. Никто из нас не знал, что такое измена и главное, что бывает после ее огласки,  как ее потом пережить…. Знаете, мы с ним говорили о будущем.</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ашем общем?</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Будущее каждого. Мы не собирались расставаться, разве можно такое представить тогда?  Но, если вдруг у одного из нас изменится судьба, то другой не станет удерживать его любой ценой.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Свобод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Да, с одной оговорк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С оговоркой? Как это?… Простите, можно отмотать назад. Что все-таки произошло, когда он вернулся из города.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ему все рассказала. Он взял паузу, а через два дня, когда мое терпение кончилось, он ответил, что вычеркнул тот эпизод из жизни. Ничего не было. Он принял ту ситуацию, сказал, что справился. Так ему казалось, и что со временем он окончательно сотрет её из памяти.</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лучило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н старался, мы оба хотели перевернуть страницу. Требуется время или некое событи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Событие, которое отвлечет или событие, которое сблизит.</w:t>
      </w:r>
    </w:p>
    <w:p>
      <w:pPr>
        <w:pStyle w:val="Normal"/>
        <w:rPr>
          <w:rFonts w:ascii="Times New Roman" w:hAnsi="Times New Roman" w:cs="Times New Roman"/>
          <w:b/>
          <w:b/>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Да, как бывает, когда людей сближает горе  или  общая радость, то, что объединяет. Не было такого события… Беда в том, что мы продолжали любить друг друга, но внутри что-то сильно надломило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То, что треснуло можно склеить, но  изображение уже деформирован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И еще, чувство стыда. Просто немыслимо, из-за пустяковой обиды, вдруг взяла и изменила. Все списать на алкоголь и случай не получается… Это мучительно для обоих. Каждый день я продолжала чувствовать свою вину и его отчаянное желание все забы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Кто первый не выдержал?</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Ему снова надо было в город. Так же на одну ноч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ужели все повторило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думала об этом….  Еще представляла себя на его месте, если он мне изменит, и самой оказаться в роли прощающей. В итоге я осознала, что наша история зашла в тупик.  Мы теням время и режем по живому, а как прежде уже не будет.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Что вы сделал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огда он вернулся, меня уже не было.</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Мысль про вторую измену, как способ сжечь все мосты?</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о сути, упросить ситуацию, облегчить  решение о разрыве. Второго раза я сама себе никогда не простила бы. Конечно, ничего больше не было.… Так я исчезла из его жизни. Как ни сильна, казалась, наша любовь, но этот барьер мы не смогли одолеть, об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Он искал вас?</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Да, долго. Через родителей, знакомых…. В какой-то момент я хотела вернуться. Но сделать это оказалось еще сложнее, чем уйти. Худшее время в моей жизни.</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ы больше не видели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Я не видела его с того самого дня. … И сегодня, когда я его увидела, я поняла, что то далекое время каким-то образом остановилось. Словно, это мы расстались вчер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 жалеете, что рассказали ему тогд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100 раз пожалела и 99 раз поняла, что другого выхода 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Значит один шанс остаться вместе все-таки был.</w:t>
      </w:r>
    </w:p>
    <w:p>
      <w:pPr>
        <w:pStyle w:val="Normal"/>
        <w:rPr>
          <w:rFonts w:ascii="Times New Roman" w:hAnsi="Times New Roman" w:cs="Times New Roman"/>
          <w:i/>
          <w:i/>
          <w:sz w:val="24"/>
          <w:szCs w:val="24"/>
        </w:rPr>
      </w:pPr>
      <w:r>
        <w:rPr>
          <w:rFonts w:cs="Times New Roman" w:ascii="Times New Roman" w:hAnsi="Times New Roman"/>
          <w:i/>
          <w:sz w:val="24"/>
          <w:szCs w:val="24"/>
        </w:rPr>
        <w:t>Коротая пауза.</w:t>
      </w:r>
    </w:p>
    <w:p>
      <w:pPr>
        <w:pStyle w:val="Normal"/>
        <w:rPr>
          <w:rFonts w:ascii="Times New Roman" w:hAnsi="Times New Roman" w:cs="Times New Roman"/>
          <w:b/>
          <w:b/>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т, но какое-то время мне казалось, что если он меня найдет, то возможно. Но это обман. И хорошо, что он не нашел мен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Я не понимаю сегодняшнего поступка. Ну не месть же, как некоторым показало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Это тест. Провер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Тест? Откажется ли жених с ножом к горлу от своей невесты?</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Типа тог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О, давайте, без этого “типа”. Здесь же вся интрига. Расскажит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Он сам такое придумал…. Когда мы были абсолютно счастливы, он ненароком заговорил о постоянстве такого момента.  Вот на тот случай он придумал тест. Сказал полушутя, но затем мы покляли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Это и есть ваша свобода с оговоркой?</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Мы всерьёз не думали, что нас такое коснется. Однако мы договорились, что если звёзды на небе заставят нас расстаться, и одному суждено дойти до свадьбы, то другой должен будет придумать и выполнить некое испытание.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следний шанс не ошибиться.… Но позвольте, это так по-детски. Ваша договоренность в прошлом, когда весь мир был прекрасен. Прошлый момент давно закончился, все изменило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Когда я узнала о предстоящей свадьбе, я именно так и подумала.… Хотя, если следовать нашему уговору, то ведь это проверка не для того, чтобы его вернуть себе, а для того, чтобы он убедился в своих чувствах. Речь не обо мне, мое дело – сторона, просто выполнить уговор.  В конце концов, его чувства ко мне могли быть давно на помойке, ну и так дале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И все ж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не собиралась приезжать. Так совпало, у меня заболела мама. Она мне вчера сказала про свадьбу и вот я здесь…... Женское любопытство победило, уговорила сама себя только посмотреть.  Надела парик, чтобы не узнали. Думала, увижу и довольно. Но как только вдруг увидела его, я поняла, что прошлое никуда не делось. Словно, мы расстались вчера, все близко-близко, чувства живы, и нет той истории…. А дальше еще выяснилось, что они еще не расписались, словом, потом…</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отом вы провели свой тес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w:t>
      </w:r>
      <w:r>
        <w:rPr>
          <w:rFonts w:cs="Times New Roman" w:ascii="Times New Roman" w:hAnsi="Times New Roman"/>
          <w:b/>
          <w:sz w:val="24"/>
          <w:szCs w:val="24"/>
        </w:rPr>
        <w:t>Меня, как током, пробило.</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У вас великолепно получило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Это ваша вина.</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Моя?  Значит, я сообщник?</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не сообщник, вы подстрекатель. Эти все разговоры  и дурацкий тост “за настоящую любовь”….Ужас какой. Дико и глупо, но я не жалею,…пока не жалею.</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Фантастика. Кстати, многие с вами согласны, они действительно не пара . Вы не в курсе – у вас тут вообще полно поклонников.</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Мне все рав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Простите за банальность - это был порыв любв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 смешите. Простая формальность, соблюдение договоренностей.</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у, вы мне-то не рассказывайте. Любовь! Признайтесь  себе, раз вы до сих пор топите за честност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честно говорю, что это не для того, чтобы его вернуть.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Вы сделали идиотский поступок ради него, я понимаю, ради его счастья, чтобы свадьба не стала ошибкой.... Но, не говорите мне, что вами двигало чувство долг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ак хотите…. По-моему, это помешательство.</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 расстраивайтесь. Будет что вспомнить. …Скажите, мне такую вещь, зачем вам непременно надо было его схватить?  Все итак поняли, что жених погорел. Пощечину  от невесты он получил, свадьба расстроилась. Это что, неконтролируемые объяти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 знаю. Просто крикнуть “ я не согласна” – это слишком жалко. Внутри толкало меня на что-то большее. Надо было ошеломить его. И еще я хотела непременно дотронуться до него, раз уж обнять нельзя, схватить покрепче. За то мгновенье  я успела вспомнить его запах, кожу его почувствовать, даже голос, хотя он в тот момент только стонал, и ничуть не сопротивлялся…. Боже мой, наваждение.</w:t>
      </w:r>
    </w:p>
    <w:p>
      <w:pPr>
        <w:pStyle w:val="Normal"/>
        <w:rPr>
          <w:rFonts w:ascii="Times New Roman" w:hAnsi="Times New Roman" w:cs="Times New Roman"/>
          <w:i/>
          <w:i/>
          <w:sz w:val="24"/>
          <w:szCs w:val="24"/>
        </w:rPr>
      </w:pPr>
      <w:r>
        <w:rPr>
          <w:rFonts w:cs="Times New Roman" w:ascii="Times New Roman" w:hAnsi="Times New Roman"/>
          <w:i/>
          <w:sz w:val="24"/>
          <w:szCs w:val="24"/>
        </w:rPr>
        <w:t>Пауза.</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 какой момент вы поняли, что обратного пути нет.</w:t>
      </w:r>
    </w:p>
    <w:p>
      <w:pPr>
        <w:pStyle w:val="Normal"/>
        <w:rPr>
          <w:rFonts w:ascii="Times New Roman" w:hAnsi="Times New Roman" w:cs="Times New Roman"/>
          <w:i/>
          <w:i/>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Сразу, как только увидела.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Про вас можно писать повесть….Остался главный вопрос и на него я не знаю ответа. То есть я предполагаю, но амурные дела сложно просчитат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Вы о чем?</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Странное дело – “о чем”? О женихе! Его ответ и что  дальш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w:t>
      </w:r>
      <w:r>
        <w:rPr>
          <w:rFonts w:cs="Times New Roman" w:ascii="Times New Roman" w:hAnsi="Times New Roman"/>
          <w:i/>
          <w:sz w:val="24"/>
          <w:szCs w:val="24"/>
        </w:rPr>
        <w:t>( равнодушно )</w:t>
      </w:r>
      <w:r>
        <w:rPr>
          <w:rFonts w:cs="Times New Roman" w:ascii="Times New Roman" w:hAnsi="Times New Roman"/>
          <w:sz w:val="24"/>
          <w:szCs w:val="24"/>
        </w:rPr>
        <w:t xml:space="preserve"> Ах об этом…</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Да будет вам, разве вам все равн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Мои эмоции сейчас на нул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Разве не хотели бы увидеть его, поговорит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 чем теперь говорить. Моя миссия выполнена. Я не для этого  распугивала свадьбу. В мои планы это не входило.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Каков же был план отступлени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 знаю. До этого - просто исчезнуть….А сейчас,… он и так все понял. </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Несомненно, он все понял, но не так, как вам кажется. Готов спорить, что если он сейчас войдет сюда, то….</w:t>
      </w:r>
    </w:p>
    <w:p>
      <w:pPr>
        <w:pStyle w:val="Normal"/>
        <w:rPr>
          <w:rFonts w:ascii="Times New Roman" w:hAnsi="Times New Roman" w:cs="Times New Roman"/>
          <w:i/>
          <w:i/>
          <w:sz w:val="24"/>
          <w:szCs w:val="24"/>
        </w:rPr>
      </w:pPr>
      <w:r>
        <w:rPr>
          <w:rFonts w:cs="Times New Roman" w:ascii="Times New Roman" w:hAnsi="Times New Roman"/>
          <w:i/>
          <w:sz w:val="24"/>
          <w:szCs w:val="24"/>
        </w:rPr>
        <w:t>Дверь открывается, входит жених из двери со второго этажа. Возбужден. Наташа смущена, сморит в пол.</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Что у вас ту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Беседуем?</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икто не пострадал?</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 Только нервы  и репутация.</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Вы, правда, следователь. Не очень то вы на него похожи.</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не первый замечаете. Я сам сомневаюсь. Но пока еще следователь.         ( </w:t>
      </w:r>
      <w:r>
        <w:rPr>
          <w:rFonts w:cs="Times New Roman" w:ascii="Times New Roman" w:hAnsi="Times New Roman"/>
          <w:i/>
          <w:sz w:val="24"/>
          <w:szCs w:val="24"/>
        </w:rPr>
        <w:t>показывает удостоверение</w:t>
      </w:r>
      <w:r>
        <w:rPr>
          <w:rFonts w:cs="Times New Roman" w:ascii="Times New Roman" w:hAnsi="Times New Roman"/>
          <w:sz w:val="24"/>
          <w:szCs w:val="24"/>
        </w:rPr>
        <w:t xml:space="preserve"> )  Вот смотрите. </w:t>
      </w:r>
      <w:r>
        <w:rPr>
          <w:rFonts w:cs="Times New Roman" w:ascii="Times New Roman" w:hAnsi="Times New Roman"/>
          <w:bCs/>
          <w:sz w:val="24"/>
          <w:szCs w:val="24"/>
        </w:rPr>
        <w:t>Последнее дело. Так уж вышло, оказался на месте преступления. Ваши несостоявшиеся родственники наняли, чтобы я приглядывал  за порядком. Как чувствовали, ха, ей Богу.</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огда запишите! У меня претензий нет. Глупая, неудачная шутка, все живы  и хватит об этом. Давайте, я подпишусь под своими словами и довольно.</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Вы вовремя. Мы почти  закончили, осталось провести разъяснение с приглашенными. Публика волнуется. И кстати, </w:t>
      </w:r>
      <w:r>
        <w:rPr>
          <w:rFonts w:cs="Times New Roman" w:ascii="Times New Roman" w:hAnsi="Times New Roman"/>
          <w:i/>
          <w:sz w:val="24"/>
          <w:szCs w:val="24"/>
        </w:rPr>
        <w:t>( к Наташе )</w:t>
      </w:r>
      <w:r>
        <w:rPr>
          <w:rFonts w:cs="Times New Roman" w:ascii="Times New Roman" w:hAnsi="Times New Roman"/>
          <w:sz w:val="24"/>
          <w:szCs w:val="24"/>
        </w:rPr>
        <w:t xml:space="preserve"> Я обещал все уладить, так я пошел выполнять свое обещание.</w:t>
      </w:r>
    </w:p>
    <w:p>
      <w:pPr>
        <w:pStyle w:val="Normal"/>
        <w:rPr>
          <w:rFonts w:ascii="Times New Roman" w:hAnsi="Times New Roman" w:cs="Times New Roman"/>
          <w:i/>
          <w:i/>
          <w:sz w:val="24"/>
          <w:szCs w:val="24"/>
        </w:rPr>
      </w:pPr>
      <w:r>
        <w:rPr>
          <w:rFonts w:cs="Times New Roman" w:ascii="Times New Roman" w:hAnsi="Times New Roman"/>
          <w:i/>
          <w:sz w:val="24"/>
          <w:szCs w:val="24"/>
        </w:rPr>
        <w:t>Следователь что-то на ходу берет со стола, жует, запивает.</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Эх-м, хороший стол.… Где еще так накормят, как не на свадьбе.</w:t>
      </w:r>
    </w:p>
    <w:p>
      <w:pPr>
        <w:pStyle w:val="Normal"/>
        <w:rPr>
          <w:rFonts w:ascii="Times New Roman" w:hAnsi="Times New Roman" w:cs="Times New Roman"/>
          <w:sz w:val="24"/>
          <w:szCs w:val="24"/>
        </w:rPr>
      </w:pPr>
      <w:r>
        <w:rPr>
          <w:rFonts w:cs="Times New Roman" w:ascii="Times New Roman" w:hAnsi="Times New Roman"/>
          <w:i/>
          <w:sz w:val="24"/>
          <w:szCs w:val="24"/>
        </w:rPr>
        <w:t>Следователь уходит в дверь холла, где все остальные. Наташа и жених остаются вдвоем.</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Сцена седьмая.</w:t>
      </w:r>
    </w:p>
    <w:p>
      <w:pPr>
        <w:pStyle w:val="Normal"/>
        <w:rPr>
          <w:rFonts w:ascii="Times New Roman" w:hAnsi="Times New Roman" w:cs="Times New Roman"/>
          <w:sz w:val="24"/>
          <w:szCs w:val="24"/>
        </w:rPr>
      </w:pPr>
      <w:r>
        <w:rPr>
          <w:rFonts w:cs="Times New Roman" w:ascii="Times New Roman" w:hAnsi="Times New Roman"/>
          <w:i/>
          <w:sz w:val="24"/>
          <w:szCs w:val="24"/>
        </w:rPr>
        <w:t>В холле отеля располагаются старушка, старик, девушка и парень. Где-то в глубине слышна или видна массовка. Общая взволнованность и непонимание. Обсуждают подробности свадьбы  и разговора со следователем.</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b/>
          <w:sz w:val="24"/>
          <w:szCs w:val="24"/>
        </w:rPr>
        <w:t xml:space="preserve">Парень.  </w:t>
      </w:r>
      <w:r>
        <w:rPr>
          <w:rFonts w:cs="Times New Roman" w:ascii="Times New Roman" w:hAnsi="Times New Roman"/>
          <w:sz w:val="24"/>
          <w:szCs w:val="24"/>
        </w:rPr>
        <w:t>Вот попали. Сколько тут сидеть</w:t>
      </w:r>
      <w:r>
        <w:rPr>
          <w:rFonts w:cs="Times New Roman" w:ascii="Times New Roman" w:hAnsi="Times New Roman"/>
          <w:sz w:val="24"/>
          <w:szCs w:val="24"/>
          <w:lang w:val="en-US"/>
        </w:rPr>
        <w:t>?</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Такой любопытный, просто неприлично.</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Кто?</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у, тот, который вопросы задает.</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А что, можно по-другому? У него работа такая – спрашивать.</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Как-то бы скромнее надо. У меня даже давление поднялось….</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а что он вас там спросил, размер пенсии или сколько раз замужем были?</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И вы туда же. Я вам про то, что он не слышит, что ему говорят. Я ему про Наташу чистую правду рассказала, а он ухом не повел. Никаких идей у него нет.</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Он вопросы не те задает.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Вот и я о том.</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ы не о том. Вы о себе, о собственной персоне. Не волнуйтесь,  а то правда давление поднимется.  Ему наши ответы заранее известны.</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Пока сама Наташа не расскажет, ничего он не узнает. Странно, однако, он тут сам был, все видел. Может быть, он и есть сообщник Наташи. Он все спрашивал про  сообщников.</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И меня.</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И меня.</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Как вспомню, жених в крови и он падает.... Ужас, дальше ничего не видела. </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ам же свет приперло выключить. </w:t>
      </w:r>
      <w:r>
        <w:rPr>
          <w:rFonts w:cs="Times New Roman" w:ascii="Times New Roman" w:hAnsi="Times New Roman"/>
          <w:b/>
          <w:sz w:val="24"/>
          <w:szCs w:val="24"/>
        </w:rPr>
        <w:t xml:space="preserve"> </w:t>
      </w:r>
      <w:r>
        <w:rPr>
          <w:rFonts w:cs="Times New Roman" w:ascii="Times New Roman" w:hAnsi="Times New Roman"/>
          <w:sz w:val="24"/>
          <w:szCs w:val="24"/>
        </w:rPr>
        <w:t>Никто не видел.</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Слышите, </w:t>
      </w:r>
      <w:r>
        <w:rPr>
          <w:rFonts w:cs="Times New Roman" w:ascii="Times New Roman" w:hAnsi="Times New Roman"/>
          <w:i/>
          <w:sz w:val="24"/>
          <w:szCs w:val="24"/>
        </w:rPr>
        <w:t>( показывает вверх )</w:t>
      </w:r>
      <w:r>
        <w:rPr>
          <w:rFonts w:cs="Times New Roman" w:ascii="Times New Roman" w:hAnsi="Times New Roman"/>
          <w:sz w:val="24"/>
          <w:szCs w:val="24"/>
        </w:rPr>
        <w:t xml:space="preserve"> там кто-то ходит.</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Все же умерли.</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Вы сейчас что пили?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Мне нельзя, давление.</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Зря, водка хорошая.</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Следователь сказал, тайна следствия. Какая тут тайна может быть?... Мне вот интересно, что будет дальше. </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Спорим, невеста ему не простит.</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Про невесту не уверена, но семейка богатеньких  снобов точно не простит. Там все по правилам и по кошелькам. ( </w:t>
      </w:r>
      <w:r>
        <w:rPr>
          <w:rFonts w:cs="Times New Roman" w:ascii="Times New Roman" w:hAnsi="Times New Roman"/>
          <w:i/>
          <w:sz w:val="24"/>
          <w:szCs w:val="24"/>
        </w:rPr>
        <w:t xml:space="preserve">вздыхает </w:t>
      </w:r>
      <w:r>
        <w:rPr>
          <w:rFonts w:cs="Times New Roman" w:ascii="Times New Roman" w:hAnsi="Times New Roman"/>
          <w:sz w:val="24"/>
          <w:szCs w:val="24"/>
        </w:rPr>
        <w:t>) Я бы никогда такого жениха не упустила и родительского благословения не искала.</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Вы похожи с Наташей.</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 отличие от меня, ее он любил.</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Кого? Наташу или невесту?</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Сам догадайся. Жениться - не значит любить.</w:t>
      </w:r>
    </w:p>
    <w:p>
      <w:pPr>
        <w:pStyle w:val="Normal"/>
        <w:rPr>
          <w:rFonts w:ascii="Times New Roman" w:hAnsi="Times New Roman" w:cs="Times New Roman"/>
          <w:b/>
          <w:b/>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Надо запомнить.</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Страшная какая у Наташи любовь. Ни себе, ни людям.</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Я бы хотела, как Наташа.</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Хочешь сказать, что способна прихлопнуть кого-то?</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За настоящую любовь могу. Что смотришь, не про тебя речь.</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Ой, спасибо, не надо из-за меня. Много вас таких, безумных. </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Наташа, как Гамлет. Ненавидит обман.</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Вот, оно самое! Нельзя обманывать, что ты любишь. Понимаете? </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ельзя обманывать, что не любишь….</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Браво! Это слова от сердца.</w:t>
      </w:r>
    </w:p>
    <w:p>
      <w:pPr>
        <w:pStyle w:val="Normal"/>
        <w:rPr>
          <w:rFonts w:ascii="Times New Roman" w:hAnsi="Times New Roman" w:cs="Times New Roman"/>
          <w:i/>
          <w:i/>
          <w:sz w:val="24"/>
          <w:szCs w:val="24"/>
        </w:rPr>
      </w:pPr>
      <w:r>
        <w:rPr>
          <w:rFonts w:cs="Times New Roman" w:ascii="Times New Roman" w:hAnsi="Times New Roman"/>
          <w:i/>
          <w:sz w:val="24"/>
          <w:szCs w:val="24"/>
        </w:rPr>
        <w:t>Старушка снимает шляпу, поправляет парик. 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Интересно, что надо сделать, чтобы ради тебя такое сделали?</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Тебе же сказали - найти любовь! </w:t>
      </w:r>
    </w:p>
    <w:p>
      <w:pPr>
        <w:pStyle w:val="Normal"/>
        <w:rPr>
          <w:rFonts w:ascii="Times New Roman" w:hAnsi="Times New Roman" w:cs="Times New Roman"/>
          <w:i/>
          <w:i/>
          <w:sz w:val="24"/>
          <w:szCs w:val="24"/>
        </w:rPr>
      </w:pPr>
      <w:r>
        <w:rPr>
          <w:rFonts w:cs="Times New Roman" w:ascii="Times New Roman" w:hAnsi="Times New Roman"/>
          <w:i/>
          <w:sz w:val="24"/>
          <w:szCs w:val="24"/>
        </w:rPr>
        <w:t>Пауза, все молчат. Грустно.</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Это что же, я как пес бездомный?</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Чего вдруг?</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Живу сам по себе. У бездомной собаки нет хозяина, а у меня любви. Так получается…. Что-то тоска ваши разговоры. Да ну вас. Хоть бы водка была, торчим здесь, свадьба называется.</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У вас молодых вся жизнь впереди. Еще встретите. Все в свое время приходит.</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Или не… приходит! И вы туда же. Меняем тему. Что вы ко мне пристали. У меня все окей. Прямо все такие знатоки любвеобильные. Еще встретите, сами-то много навстречали?</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е обобщайте. При чем тут я?....  Два раза.</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Поздравляю. И как ?</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Первый муж не хотел детей, а второй не мог. Оба давно умерли. Детей так и не было, живу одна. Со мной остались старые  воспоминания и других уже не будет. Возраст. И с памятью тоже непорядок: то помню в подробностях, как в школе училась, а то забываю, зачем в магазин пришла, стою на прилавок смотрю и не вспомню, беру наугад, прихожу домой и понимаю, что ошиблась. А ещё забываю, какое время года. К окну подойдешь утром, шторы раскрываешь, а там, ба, зима, снег валит. В календарь смотришь – завтра Рождество. А новый год прошел значит, и тут вспоминаешь, что никто не поздравил, кроме деда мороза по телевизору, так и его плохо помнишь…. Хотя эту свадьбу я точно не забуду…</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Я не хотел…не обижайтесь. Простите. Вы мне телефон свой оставьте, я вам на все праздники звонить буду. </w:t>
      </w:r>
      <w:r>
        <w:rPr>
          <w:rFonts w:cs="Times New Roman" w:ascii="Times New Roman" w:hAnsi="Times New Roman"/>
          <w:i/>
          <w:sz w:val="24"/>
          <w:szCs w:val="24"/>
        </w:rPr>
        <w:t>( для всех )</w:t>
      </w:r>
      <w:r>
        <w:rPr>
          <w:rFonts w:cs="Times New Roman" w:ascii="Times New Roman" w:hAnsi="Times New Roman"/>
          <w:sz w:val="24"/>
          <w:szCs w:val="24"/>
        </w:rPr>
        <w:t xml:space="preserve"> Ну а что, мне не трудно.</w:t>
      </w:r>
    </w:p>
    <w:p>
      <w:pPr>
        <w:pStyle w:val="Normal"/>
        <w:rPr>
          <w:rFonts w:ascii="Times New Roman" w:hAnsi="Times New Roman" w:cs="Times New Roman"/>
          <w:i/>
          <w:i/>
          <w:sz w:val="24"/>
          <w:szCs w:val="24"/>
        </w:rPr>
      </w:pPr>
      <w:r>
        <w:rPr>
          <w:rFonts w:cs="Times New Roman" w:ascii="Times New Roman" w:hAnsi="Times New Roman"/>
          <w:i/>
          <w:sz w:val="24"/>
          <w:szCs w:val="24"/>
        </w:rPr>
        <w:t>Всем неловко.</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Про память это вы верно заметили, она барышня капризная . Я помню свой первый фильм, как его снимал. Короткометражка сентиментальная про первую любовь. Режиссером выпускник курса был, он, словно, про себя снимал. Такая безобидная, ни о чем, но я каждый метр пленки помню, как крупный план брал, как актриса молоденькая хорошо на камеру работала, звук аппарата помню и как он нагревался. А сегодня другая память включилась…. Я пятьдесят лет носил один и тот же костюм и если бы не свадьба, так бы в нем и хоронили, но это половина дела. А вот, если бы не Наташа… Я уже стал забывать какая она бывает.</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Кто бывает? Наташ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урак. Любовь.</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Да понял я, шучу. Я про это и говорю…</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Да помолчи ты. </w:t>
      </w:r>
      <w:r>
        <w:rPr>
          <w:rFonts w:cs="Times New Roman" w:ascii="Times New Roman" w:hAnsi="Times New Roman"/>
          <w:i/>
          <w:sz w:val="24"/>
          <w:szCs w:val="24"/>
        </w:rPr>
        <w:t>( обращается к старику )</w:t>
      </w:r>
      <w:r>
        <w:rPr>
          <w:rFonts w:cs="Times New Roman" w:ascii="Times New Roman" w:hAnsi="Times New Roman"/>
          <w:sz w:val="24"/>
          <w:szCs w:val="24"/>
        </w:rPr>
        <w:t xml:space="preserve"> Так вы этому рады или нет? </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Старик пожимает плечами.  </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Может, финал будет хороший. …..  Я тоже порядком пожил, вроде неплохая жизнь: семья была, работа интересная, круг общения, со многими известными людьми работал. Вроде все было, а вроде и ничего, пустота. Без любви это так, мимолётность. Но ведь было.</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Тоска. Что за свадьба? </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Тоска. Ни у кого ничего не было. Что за жизнь?</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Ничего не было, и все умерли.</w:t>
      </w:r>
    </w:p>
    <w:p>
      <w:pPr>
        <w:pStyle w:val="Normal"/>
        <w:rPr>
          <w:rFonts w:ascii="Times New Roman" w:hAnsi="Times New Roman" w:cs="Times New Roman"/>
          <w:i/>
          <w:i/>
          <w:sz w:val="24"/>
          <w:szCs w:val="24"/>
        </w:rPr>
      </w:pPr>
      <w:r>
        <w:rPr>
          <w:rFonts w:cs="Times New Roman" w:ascii="Times New Roman" w:hAnsi="Times New Roman"/>
          <w:i/>
          <w:sz w:val="24"/>
          <w:szCs w:val="24"/>
        </w:rPr>
        <w:t>Пауза. Все грустно молчат. Парень подозрительно прислушивается. Хлопает дверь.</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Слышали? Там что-то происходит. Жених спустился, больше некому.</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Ох, не стал бы он сейчас мстить.</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xml:space="preserve">  У вас мания.</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Раскаиваться  пошел парниша.</w:t>
      </w:r>
    </w:p>
    <w:p>
      <w:pPr>
        <w:pStyle w:val="Normal"/>
        <w:rPr>
          <w:rFonts w:ascii="Times New Roman" w:hAnsi="Times New Roman" w:cs="Times New Roman"/>
          <w:i/>
          <w:i/>
          <w:sz w:val="24"/>
          <w:szCs w:val="24"/>
        </w:rPr>
      </w:pPr>
      <w:r>
        <w:rPr>
          <w:rFonts w:cs="Times New Roman" w:ascii="Times New Roman" w:hAnsi="Times New Roman"/>
          <w:i/>
          <w:sz w:val="24"/>
          <w:szCs w:val="24"/>
        </w:rPr>
        <w:t>Все подозревают неладное. Входит Следователь. Закрывает за собой дверь. Все с любопытством смотрят на него и ждут пояснений.</w:t>
      </w:r>
    </w:p>
    <w:p>
      <w:pPr>
        <w:pStyle w:val="Normal"/>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Там все в порядке?</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Надеюсь.</w:t>
      </w:r>
    </w:p>
    <w:p>
      <w:pPr>
        <w:pStyle w:val="Normal"/>
        <w:rPr>
          <w:rFonts w:ascii="Times New Roman" w:hAnsi="Times New Roman" w:cs="Times New Roman"/>
          <w:sz w:val="24"/>
          <w:szCs w:val="24"/>
        </w:rPr>
      </w:pPr>
      <w:r>
        <w:rPr>
          <w:rFonts w:cs="Times New Roman" w:ascii="Times New Roman" w:hAnsi="Times New Roman"/>
          <w:b/>
          <w:sz w:val="24"/>
          <w:szCs w:val="24"/>
        </w:rPr>
        <w:t>Старушка.</w:t>
      </w:r>
      <w:r>
        <w:rPr>
          <w:rFonts w:cs="Times New Roman" w:ascii="Times New Roman" w:hAnsi="Times New Roman"/>
          <w:sz w:val="24"/>
          <w:szCs w:val="24"/>
        </w:rPr>
        <w:t xml:space="preserve">  Без жертв? </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Без жертв не бывает…. Успокойтесь. Там советчики не нужны, а вам, уважаемые,  я сейчас все объясню. Минуту терпени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8"/>
          <w:szCs w:val="28"/>
        </w:rPr>
        <w:t>Сцена восьмая.</w:t>
      </w:r>
    </w:p>
    <w:p>
      <w:pPr>
        <w:pStyle w:val="Normal"/>
        <w:rPr>
          <w:rFonts w:ascii="Times New Roman" w:hAnsi="Times New Roman" w:cs="Times New Roman"/>
          <w:sz w:val="24"/>
          <w:szCs w:val="24"/>
        </w:rPr>
      </w:pPr>
      <w:r>
        <w:rPr>
          <w:rFonts w:cs="Times New Roman" w:ascii="Times New Roman" w:hAnsi="Times New Roman"/>
          <w:i/>
          <w:sz w:val="24"/>
          <w:szCs w:val="24"/>
        </w:rPr>
        <w:t>Тот же банкетный зал. Закрывается дверь,  ведущая в общий холл. Это ушел Следователь. Наташа и жених остались одни в банкетном зале. Жених в белой рубашке, испачканной томатом. Несколько возбужден, растерян, его немного покачивает. Пытается рассмотреть Наташу. Ей тоже любопытно, но она отворачивае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Прив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рив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их. </w:t>
      </w:r>
      <w:r>
        <w:rPr>
          <w:rFonts w:cs="Times New Roman" w:ascii="Times New Roman" w:hAnsi="Times New Roman"/>
          <w:sz w:val="24"/>
          <w:szCs w:val="24"/>
        </w:rPr>
        <w:t xml:space="preserve">Ты как?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ормально.</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Хорошо выглядиш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Хорошо для сумасшедшей?</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ля сумасшедшей - отлично.</w:t>
      </w:r>
    </w:p>
    <w:p>
      <w:pPr>
        <w:pStyle w:val="Normal"/>
        <w:rPr>
          <w:rFonts w:ascii="Times New Roman" w:hAnsi="Times New Roman" w:cs="Times New Roman"/>
          <w:i/>
          <w:i/>
          <w:sz w:val="24"/>
          <w:szCs w:val="24"/>
        </w:rPr>
      </w:pPr>
      <w:r>
        <w:rPr>
          <w:rFonts w:cs="Times New Roman" w:ascii="Times New Roman" w:hAnsi="Times New Roman"/>
          <w:i/>
          <w:sz w:val="24"/>
          <w:szCs w:val="24"/>
        </w:rPr>
        <w:t>Она замечает его состояни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Ты сам как? Тебя мотает. Выпей – помогает.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Голова трещит, сильно я приложился….</w:t>
      </w:r>
    </w:p>
    <w:p>
      <w:pPr>
        <w:pStyle w:val="Normal"/>
        <w:rPr>
          <w:rFonts w:ascii="Times New Roman" w:hAnsi="Times New Roman" w:cs="Times New Roman"/>
          <w:i/>
          <w:i/>
          <w:sz w:val="24"/>
          <w:szCs w:val="24"/>
        </w:rPr>
      </w:pPr>
      <w:r>
        <w:rPr>
          <w:rFonts w:cs="Times New Roman" w:ascii="Times New Roman" w:hAnsi="Times New Roman"/>
          <w:i/>
          <w:sz w:val="24"/>
          <w:szCs w:val="24"/>
        </w:rPr>
        <w:t>Он наливает, но пока не пь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Рубашку теперь не отстирать….  Симпатичная, сам выбирал?</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Сам….  У тебя тоже пятна остались. На груди и рукав еще, снизу. Ты, правда, в порядк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га….Водочки выпила, поговорила вволю, осталось поплакать.</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Сколько мы не виделись….</w:t>
      </w:r>
    </w:p>
    <w:p>
      <w:pPr>
        <w:pStyle w:val="Normal"/>
        <w:rPr>
          <w:rFonts w:ascii="Times New Roman" w:hAnsi="Times New Roman" w:cs="Times New Roman"/>
          <w:i/>
          <w:i/>
          <w:sz w:val="24"/>
          <w:szCs w:val="24"/>
        </w:rPr>
      </w:pPr>
      <w:r>
        <w:rPr>
          <w:rFonts w:cs="Times New Roman" w:ascii="Times New Roman" w:hAnsi="Times New Roman"/>
          <w:i/>
          <w:sz w:val="24"/>
          <w:szCs w:val="24"/>
        </w:rPr>
        <w:t>Наташа украдкой смотрит на него.</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Два года прошл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Мама болеет, приехала к ней.</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Серьезное что-т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Как она говорит,  “согласно возраста”. Более-менее, сейчас лучше.</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А ты, значит, не забыл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Что?</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i/>
          <w:sz w:val="24"/>
          <w:szCs w:val="24"/>
        </w:rPr>
        <w:t xml:space="preserve"> </w:t>
      </w:r>
      <w:r>
        <w:rPr>
          <w:rFonts w:cs="Times New Roman" w:ascii="Times New Roman" w:hAnsi="Times New Roman"/>
          <w:sz w:val="24"/>
          <w:szCs w:val="24"/>
        </w:rPr>
        <w:t xml:space="preserve"> Обещание наш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Как видишь.</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а-а. Одно дело не забыть, и другое – выполнить. С ума сойт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рост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а будет тебе. Все живы, скоро все смеяться будут, и всю жизнь рассказывать эту историю. Смотрелось великолепно. Такое смертоубийство….  За рубашку не переживай, мне белый цвет никогда не нравился.…</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 Пытаются по очереди оба разглядеть друг друга.</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ы до сих пор в тех краях?</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Да, только команда другая и работа по специальности, а места те самые.</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Значит, я тогда плохо искал.</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т. Просто я хорошо пряталась.</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Возвращаешься обратн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Да, удачный контракт, полно работы, все интересно.… Слушай, я на нервах, так сладкого хочется.</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Сладкое – твоя слабость. Торт есть</w:t>
      </w:r>
      <w:r>
        <w:rPr>
          <w:rFonts w:cs="Times New Roman" w:ascii="Times New Roman" w:hAnsi="Times New Roman"/>
          <w:b/>
          <w:sz w:val="24"/>
          <w:szCs w:val="24"/>
        </w:rPr>
        <w:t>,</w:t>
      </w:r>
      <w:r>
        <w:rPr>
          <w:rFonts w:cs="Times New Roman" w:ascii="Times New Roman" w:hAnsi="Times New Roman"/>
          <w:sz w:val="24"/>
          <w:szCs w:val="24"/>
        </w:rPr>
        <w:t xml:space="preserve"> сметанный, как ты любишь.</w:t>
      </w:r>
    </w:p>
    <w:p>
      <w:pPr>
        <w:pStyle w:val="Normal"/>
        <w:rPr>
          <w:rFonts w:ascii="Times New Roman" w:hAnsi="Times New Roman" w:cs="Times New Roman"/>
          <w:i/>
          <w:i/>
          <w:sz w:val="24"/>
          <w:szCs w:val="24"/>
        </w:rPr>
      </w:pPr>
      <w:r>
        <w:rPr>
          <w:rFonts w:cs="Times New Roman" w:ascii="Times New Roman" w:hAnsi="Times New Roman"/>
          <w:i/>
          <w:sz w:val="24"/>
          <w:szCs w:val="24"/>
        </w:rPr>
        <w:t>Подает ей тарелку с тортом. Пытается заглянуть ей в глаза, она отворачивается от прямого взгляд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Спасибо</w:t>
      </w:r>
      <w:r>
        <w:rPr>
          <w:rFonts w:cs="Times New Roman" w:ascii="Times New Roman" w:hAnsi="Times New Roman"/>
          <w:i/>
          <w:sz w:val="24"/>
          <w:szCs w:val="24"/>
        </w:rPr>
        <w:t>.…( ест торт )</w:t>
      </w:r>
      <w:r>
        <w:rPr>
          <w:rFonts w:cs="Times New Roman" w:ascii="Times New Roman" w:hAnsi="Times New Roman"/>
          <w:sz w:val="24"/>
          <w:szCs w:val="24"/>
        </w:rPr>
        <w:t xml:space="preserve"> Вкусно.</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Я, пожалуй, выпью</w:t>
      </w:r>
      <w:r>
        <w:rPr>
          <w:rFonts w:cs="Times New Roman" w:ascii="Times New Roman" w:hAnsi="Times New Roman"/>
          <w:i/>
          <w:sz w:val="24"/>
          <w:szCs w:val="24"/>
        </w:rPr>
        <w:t>…( он быстро пьет )</w:t>
      </w:r>
      <w:r>
        <w:rPr>
          <w:rFonts w:cs="Times New Roman" w:ascii="Times New Roman" w:hAnsi="Times New Roman"/>
          <w:sz w:val="24"/>
          <w:szCs w:val="24"/>
        </w:rPr>
        <w:t xml:space="preserve">  Ты не изменилас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ты изменился.</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Правд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Оформился так </w:t>
      </w:r>
      <w:r>
        <w:rPr>
          <w:rFonts w:cs="Times New Roman" w:ascii="Times New Roman" w:hAnsi="Times New Roman"/>
          <w:i/>
          <w:sz w:val="24"/>
          <w:szCs w:val="24"/>
        </w:rPr>
        <w:t>( указывает на фигуру)</w:t>
      </w:r>
      <w:r>
        <w:rPr>
          <w:rFonts w:cs="Times New Roman" w:ascii="Times New Roman" w:hAnsi="Times New Roman"/>
          <w:sz w:val="24"/>
          <w:szCs w:val="24"/>
        </w:rPr>
        <w:t xml:space="preserve"> и взгляд домашний.</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ак считаеш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 переживай, тебе идет, а то был, как велосипед.</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а, взгляд у меня домашний, ты права…, почти ручной.</w:t>
      </w:r>
    </w:p>
    <w:p>
      <w:pPr>
        <w:pStyle w:val="Normal"/>
        <w:rPr>
          <w:rFonts w:ascii="Times New Roman" w:hAnsi="Times New Roman" w:cs="Times New Roman"/>
          <w:b/>
          <w:b/>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рост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а хватит извиняться.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где невеста, совсем забыла про нее. Как она? Наверное, в шоке, бедная.</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е знаю. Сразу уехала с родителями. Там строгие правила. Нет невесты. Плевать. Ты правильно все сделала…. Когда я им сказал, что ты не виновата, тогда все, развод, ну в смысле, адьо. Легкая истерика и прощай.</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рости.…Ты сам как?</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Живой… Пока ты сейчас меня убивала, я, словно,  со стороны это видел. Наваждение. А потом решил, что у меня кровь пошла, вены лопнул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это обычные помидоры. Хм, извини, по-настоящему не смогла…. Такой бардак устроила здесь. По мне дурдом плачет. Позорище.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Я сам виноват….</w:t>
      </w:r>
    </w:p>
    <w:p>
      <w:pPr>
        <w:pStyle w:val="Normal"/>
        <w:rPr>
          <w:rFonts w:ascii="Times New Roman" w:hAnsi="Times New Roman" w:cs="Times New Roman"/>
          <w:i/>
          <w:i/>
          <w:sz w:val="24"/>
          <w:szCs w:val="24"/>
        </w:rPr>
      </w:pPr>
      <w:r>
        <w:rPr>
          <w:rFonts w:cs="Times New Roman" w:ascii="Times New Roman" w:hAnsi="Times New Roman"/>
          <w:i/>
          <w:sz w:val="24"/>
          <w:szCs w:val="24"/>
        </w:rPr>
        <w:t>Наташа удивленно смотрит на него.</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их.  </w:t>
      </w:r>
      <w:r>
        <w:rPr>
          <w:rFonts w:cs="Times New Roman" w:ascii="Times New Roman" w:hAnsi="Times New Roman"/>
          <w:sz w:val="24"/>
          <w:szCs w:val="24"/>
        </w:rPr>
        <w:t>Сначала не смог удержать тебя, потом не смог найти, а теперь женюсь на богатой пустышке…. То есть уже не женюсь….  Знаешь, я очень рад, что ты это сделала. Все, что ни делается, к лучшему. Для всех лучше.</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что твои родители говорят?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ы не в курсе, папа умер в прошлом году.</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Я не знала про отца…Мне так жаль.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А мама всегда на твоей стороне была. Когда  мы сбежали и сейчас тоже. Сначала испугалась, а сейчас впечатление, что она довольна. Не комментирует ни слова, но я ее знаю. Просто она вслух ничего не хочет говорить.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отому что она </w:t>
      </w:r>
      <w:r>
        <w:rPr>
          <w:rFonts w:cs="Times New Roman" w:ascii="Times New Roman" w:hAnsi="Times New Roman"/>
          <w:b/>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Потому что, это решение должно быть моим, и оно уже ест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 </w:t>
      </w:r>
      <w:r>
        <w:rPr>
          <w:rFonts w:cs="Times New Roman" w:ascii="Times New Roman" w:hAnsi="Times New Roman"/>
          <w:i/>
          <w:sz w:val="24"/>
          <w:szCs w:val="24"/>
        </w:rPr>
        <w:t xml:space="preserve">возбуждённо </w:t>
      </w:r>
      <w:r>
        <w:rPr>
          <w:rFonts w:cs="Times New Roman" w:ascii="Times New Roman" w:hAnsi="Times New Roman"/>
          <w:sz w:val="24"/>
          <w:szCs w:val="24"/>
        </w:rPr>
        <w:t>) Не говори ничего. Молчи. Пожалуйста, ничего. Я ломаю тебя, играю на старых чувствах и на детском уговоре. Так нельзя, нельзя,… Что я наделала? Минутная истерика ничего не решает, нельзя залазить в чужую жизнь. Что со мной, в самом деле? Надо вернуть невесту извиниться перед ней,… перед всем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ет. Ничего не надо делать. Так и должно быть. Дело не в том, что эта свадьба никому не нужна… Дело в том, что я всегда, до сих пор … я люблю тебя. И второй раз ты от меня не сбежишь. Лучше взаправду  убей меня.</w:t>
      </w:r>
    </w:p>
    <w:p>
      <w:pPr>
        <w:pStyle w:val="Normal"/>
        <w:rPr>
          <w:rFonts w:ascii="Times New Roman" w:hAnsi="Times New Roman" w:cs="Times New Roman"/>
          <w:i/>
          <w:i/>
          <w:sz w:val="24"/>
          <w:szCs w:val="24"/>
        </w:rPr>
      </w:pPr>
      <w:r>
        <w:rPr>
          <w:rFonts w:cs="Times New Roman" w:ascii="Times New Roman" w:hAnsi="Times New Roman"/>
          <w:i/>
          <w:sz w:val="24"/>
          <w:szCs w:val="24"/>
        </w:rPr>
        <w:t>Наташа готова расплакаться, закрывает лицо рукам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ы сама не понимаешь, что ты сейчас сделал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w:t>
      </w:r>
      <w:r>
        <w:rPr>
          <w:rFonts w:cs="Times New Roman" w:ascii="Times New Roman" w:hAnsi="Times New Roman"/>
          <w:i/>
          <w:sz w:val="24"/>
          <w:szCs w:val="24"/>
        </w:rPr>
        <w:t>( волнуясь )</w:t>
      </w:r>
      <w:r>
        <w:rPr>
          <w:rFonts w:cs="Times New Roman" w:ascii="Times New Roman" w:hAnsi="Times New Roman"/>
          <w:sz w:val="24"/>
          <w:szCs w:val="24"/>
        </w:rPr>
        <w:t xml:space="preserve"> Не понимаю, не понимаю.</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о прошлое давно закончилось, перестань думать о нем.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ичего не говор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Мы с тобой оба больны. Друг другом больны. </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Не надо.</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Это правда, ты сама это знаешь. Не знаю, откуда у тебя силы на это, и как ты решилась, но  слышишь меня, ты все правильно сделала…. ( </w:t>
      </w:r>
      <w:r>
        <w:rPr>
          <w:rFonts w:cs="Times New Roman" w:ascii="Times New Roman" w:hAnsi="Times New Roman"/>
          <w:i/>
          <w:sz w:val="24"/>
          <w:szCs w:val="24"/>
        </w:rPr>
        <w:t>прямо смотрит на неё )</w:t>
      </w:r>
      <w:r>
        <w:rPr>
          <w:rFonts w:cs="Times New Roman" w:ascii="Times New Roman" w:hAnsi="Times New Roman"/>
          <w:sz w:val="24"/>
          <w:szCs w:val="24"/>
        </w:rPr>
        <w:t xml:space="preserve"> прости меня….</w:t>
      </w:r>
    </w:p>
    <w:p>
      <w:pPr>
        <w:pStyle w:val="Normal"/>
        <w:rPr>
          <w:rFonts w:ascii="Times New Roman" w:hAnsi="Times New Roman" w:cs="Times New Roman"/>
          <w:i/>
          <w:i/>
          <w:sz w:val="24"/>
          <w:szCs w:val="24"/>
        </w:rPr>
      </w:pPr>
      <w:r>
        <w:rPr>
          <w:rFonts w:cs="Times New Roman" w:ascii="Times New Roman" w:hAnsi="Times New Roman"/>
          <w:i/>
          <w:sz w:val="24"/>
          <w:szCs w:val="24"/>
        </w:rPr>
        <w:t>Наташа эмоционально вздыхает, пытается взять себя в руки.</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Мне  надо выпить.</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w:t>
      </w:r>
      <w:r>
        <w:rPr>
          <w:rFonts w:cs="Times New Roman" w:ascii="Times New Roman" w:hAnsi="Times New Roman"/>
          <w:i/>
          <w:sz w:val="24"/>
          <w:szCs w:val="24"/>
        </w:rPr>
        <w:t>( показывает на водку )</w:t>
      </w:r>
      <w:r>
        <w:rPr>
          <w:rFonts w:cs="Times New Roman" w:ascii="Times New Roman" w:hAnsi="Times New Roman"/>
          <w:sz w:val="24"/>
          <w:szCs w:val="24"/>
        </w:rPr>
        <w:t xml:space="preserve"> Во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ет, воды. Не хватало еще пьяной истерики. Я сегодня итак в ударе…. Пора заканчивать тут всё.</w:t>
      </w:r>
    </w:p>
    <w:p>
      <w:pPr>
        <w:pStyle w:val="Normal"/>
        <w:rPr>
          <w:rFonts w:ascii="Times New Roman" w:hAnsi="Times New Roman" w:cs="Times New Roman"/>
          <w:i/>
          <w:i/>
          <w:sz w:val="24"/>
          <w:szCs w:val="24"/>
        </w:rPr>
      </w:pPr>
      <w:r>
        <w:rPr>
          <w:rFonts w:cs="Times New Roman" w:ascii="Times New Roman" w:hAnsi="Times New Roman"/>
          <w:i/>
          <w:sz w:val="24"/>
          <w:szCs w:val="24"/>
        </w:rPr>
        <w:t>Наташа выпивает воду, встает, успокаивается. Собирается с духом всё закончить. Жених смотрит на нее, чувствует ее настрой и пытается перевести разговор.</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Подожди. Ну-ка, ты выросла или мне кажется?</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Больше спросить нечего? Нет, не выросла.</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Да нет же. Сними туфли, встань спиной ко мне. Давай-давай.</w:t>
      </w:r>
    </w:p>
    <w:p>
      <w:pPr>
        <w:pStyle w:val="Normal"/>
        <w:rPr>
          <w:rFonts w:ascii="Times New Roman" w:hAnsi="Times New Roman" w:cs="Times New Roman"/>
          <w:i/>
          <w:i/>
          <w:sz w:val="24"/>
          <w:szCs w:val="24"/>
        </w:rPr>
      </w:pPr>
      <w:r>
        <w:rPr>
          <w:rFonts w:cs="Times New Roman" w:ascii="Times New Roman" w:hAnsi="Times New Roman"/>
          <w:i/>
          <w:sz w:val="24"/>
          <w:szCs w:val="24"/>
        </w:rPr>
        <w:t>Наташа неуверенно снимает туфли,  поворачивается к нему спиной. Он подозрительно выжида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Так?</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Ага. Стой ровно.</w:t>
      </w:r>
    </w:p>
    <w:p>
      <w:pPr>
        <w:pStyle w:val="Normal"/>
        <w:rPr>
          <w:rFonts w:ascii="Times New Roman" w:hAnsi="Times New Roman" w:cs="Times New Roman"/>
          <w:i/>
          <w:i/>
          <w:sz w:val="24"/>
          <w:szCs w:val="24"/>
        </w:rPr>
      </w:pPr>
      <w:r>
        <w:rPr>
          <w:rFonts w:cs="Times New Roman" w:ascii="Times New Roman" w:hAnsi="Times New Roman"/>
          <w:i/>
          <w:sz w:val="24"/>
          <w:szCs w:val="24"/>
        </w:rPr>
        <w:t>Он тоже снимает туфли и прижимается к ней спиной. Потом прикладывает руку к ее голове, пытается оценить ее рос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Ну?</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епонятно. Повернись.</w:t>
      </w:r>
    </w:p>
    <w:p>
      <w:pPr>
        <w:pStyle w:val="Normal"/>
        <w:rPr>
          <w:rFonts w:ascii="Times New Roman" w:hAnsi="Times New Roman" w:cs="Times New Roman"/>
          <w:i/>
          <w:i/>
          <w:sz w:val="24"/>
          <w:szCs w:val="24"/>
        </w:rPr>
      </w:pPr>
      <w:r>
        <w:rPr>
          <w:rFonts w:cs="Times New Roman" w:ascii="Times New Roman" w:hAnsi="Times New Roman"/>
          <w:i/>
          <w:sz w:val="24"/>
          <w:szCs w:val="24"/>
        </w:rPr>
        <w:t>Оба поворачиваются, смотрят в глаза, он легко целует её  и пробует обнять. Наташа медленно отступает. Он идет к ней, она отступает. Он поднимает ее туфли.</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Без туфель не сбежишь…. </w:t>
      </w:r>
    </w:p>
    <w:p>
      <w:pPr>
        <w:pStyle w:val="Normal"/>
        <w:rPr>
          <w:rFonts w:ascii="Times New Roman" w:hAnsi="Times New Roman" w:cs="Times New Roman"/>
          <w:i/>
          <w:i/>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Перестань, отдай мне туфли. </w:t>
      </w:r>
      <w:r>
        <w:rPr>
          <w:rFonts w:cs="Times New Roman" w:ascii="Times New Roman" w:hAnsi="Times New Roman"/>
          <w:i/>
          <w:sz w:val="24"/>
          <w:szCs w:val="24"/>
        </w:rPr>
        <w:t>( Наташа готова расплакаться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Знаешь что?! Если у тебя есть право  ..., то и я могу сказать. … Уедем прямо сейчас. Вместе. Хоть туда к тебе, хоть еще дальше, все равно. Куда захочешь? Ну? ... Почему ты молчишь, Наташа?….. У тебя кто-то есть?</w:t>
      </w:r>
    </w:p>
    <w:p>
      <w:pPr>
        <w:pStyle w:val="Normal"/>
        <w:rPr>
          <w:rFonts w:ascii="Times New Roman" w:hAnsi="Times New Roman" w:cs="Times New Roman"/>
          <w:i/>
          <w:i/>
          <w:sz w:val="24"/>
          <w:szCs w:val="24"/>
        </w:rPr>
      </w:pPr>
      <w:r>
        <w:rPr>
          <w:rFonts w:cs="Times New Roman" w:ascii="Times New Roman" w:hAnsi="Times New Roman"/>
          <w:i/>
          <w:sz w:val="24"/>
          <w:szCs w:val="24"/>
        </w:rPr>
        <w:t>Наташа утвердительно кивает головой.</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ичего не понимаю. Не верю. Ты обманываешь. Зачем?</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 Он мучительно думает.</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А ты бы мог мою свадьбу расстроить?</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ы выходишь замуж?  </w:t>
      </w:r>
    </w:p>
    <w:p>
      <w:pPr>
        <w:pStyle w:val="Normal"/>
        <w:rPr>
          <w:rFonts w:ascii="Times New Roman" w:hAnsi="Times New Roman" w:cs="Times New Roman"/>
          <w:i/>
          <w:i/>
          <w:sz w:val="24"/>
          <w:szCs w:val="24"/>
        </w:rPr>
      </w:pPr>
      <w:r>
        <w:rPr>
          <w:rFonts w:cs="Times New Roman" w:ascii="Times New Roman" w:hAnsi="Times New Roman"/>
          <w:i/>
          <w:sz w:val="24"/>
          <w:szCs w:val="24"/>
        </w:rPr>
        <w:t>Наташа не отвечает.</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Не знаю. Такие вещи делают спонтанно, лучше меня знаешь.</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Значит, нет. </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Что за глупости? Ну, хорошо, говори. Говори, когда и где свадьба. Я приеду и все испорчу, поубиваю всех. Только…</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Только кому это нужно… Действительно,  к старым заплатам новые куски не пришивают. Все равно порвется. Наше время ушло. Нельзя было мне появляться. Мне пора.</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Ты не можешь уйти… и не хочешь уходить. Я знаю, у тебя никого нет, ты меня обманываешь…. Почему ты опять бежишь? Это же не месть, я же знаю тебя. Что с тобой происходит, Наташа?... Посмотри на меня.  Мы можем быть вместе. Должны, понимаешь?</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Наташа.</w:t>
      </w:r>
      <w:r>
        <w:rPr>
          <w:rFonts w:cs="Times New Roman" w:ascii="Times New Roman" w:hAnsi="Times New Roman"/>
          <w:sz w:val="24"/>
          <w:szCs w:val="24"/>
        </w:rPr>
        <w:t xml:space="preserve">  ( </w:t>
      </w:r>
      <w:r>
        <w:rPr>
          <w:rFonts w:cs="Times New Roman" w:ascii="Times New Roman" w:hAnsi="Times New Roman"/>
          <w:i/>
          <w:sz w:val="24"/>
          <w:szCs w:val="24"/>
        </w:rPr>
        <w:t>в голосе слезы</w:t>
      </w:r>
      <w:r>
        <w:rPr>
          <w:rFonts w:cs="Times New Roman" w:ascii="Times New Roman" w:hAnsi="Times New Roman"/>
          <w:sz w:val="24"/>
          <w:szCs w:val="24"/>
        </w:rPr>
        <w:t xml:space="preserve">) Я боюсь… Я два года без тебя, как раненая, болела тобой, не могла представить, что это навсегда, я еле продержалась, стала привыкать, а сейчас увидела тебя, и всё вернулось. Как </w:t>
      </w:r>
      <w:r>
        <w:rPr>
          <w:rFonts w:cs="Times New Roman" w:ascii="Times New Roman" w:hAnsi="Times New Roman"/>
          <w:bCs/>
          <w:sz w:val="24"/>
          <w:szCs w:val="24"/>
        </w:rPr>
        <w:t>не было двух лет.</w:t>
      </w:r>
      <w:r>
        <w:rPr>
          <w:rFonts w:cs="Times New Roman" w:ascii="Times New Roman" w:hAnsi="Times New Roman"/>
          <w:sz w:val="24"/>
          <w:szCs w:val="24"/>
        </w:rPr>
        <w:t xml:space="preserve"> Ты такой же и так же мне дорог и ничего не исчезло, ничего, но…..  если вдруг второй раз будет расставание, я не переживу, я с ума сойду, я уже схожу с ума…</w:t>
      </w:r>
    </w:p>
    <w:p>
      <w:pPr>
        <w:pStyle w:val="Normal"/>
        <w:rPr>
          <w:rFonts w:ascii="Times New Roman" w:hAnsi="Times New Roman" w:cs="Times New Roman"/>
          <w:sz w:val="24"/>
          <w:szCs w:val="24"/>
        </w:rPr>
      </w:pPr>
      <w:r>
        <w:rPr>
          <w:rFonts w:cs="Times New Roman" w:ascii="Times New Roman" w:hAnsi="Times New Roman"/>
          <w:b/>
          <w:sz w:val="24"/>
          <w:szCs w:val="24"/>
        </w:rPr>
        <w:t>Жених.</w:t>
      </w:r>
      <w:r>
        <w:rPr>
          <w:rFonts w:cs="Times New Roman" w:ascii="Times New Roman" w:hAnsi="Times New Roman"/>
          <w:sz w:val="24"/>
          <w:szCs w:val="24"/>
        </w:rPr>
        <w:t xml:space="preserve">  И только?  </w:t>
      </w:r>
      <w:r>
        <w:rPr>
          <w:rFonts w:cs="Times New Roman" w:ascii="Times New Roman" w:hAnsi="Times New Roman"/>
          <w:i/>
          <w:sz w:val="24"/>
          <w:szCs w:val="24"/>
        </w:rPr>
        <w:t>( он в волнении, она недоумевает )</w:t>
      </w:r>
      <w:r>
        <w:rPr>
          <w:rFonts w:cs="Times New Roman" w:ascii="Times New Roman" w:hAnsi="Times New Roman"/>
          <w:sz w:val="24"/>
          <w:szCs w:val="24"/>
        </w:rPr>
        <w:t xml:space="preserve"> Тогда, давай сделаем это вместе, потому, что еще раз и я не смогу…..я тоже сойду с ума.</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Наташа плачет, без сил.  Он осторожно берет ее за руку, затем обнимает. Некоторое время они так стоят.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цена девятая.</w:t>
      </w:r>
    </w:p>
    <w:p>
      <w:pPr>
        <w:pStyle w:val="Normal"/>
        <w:rPr>
          <w:rFonts w:ascii="Times New Roman" w:hAnsi="Times New Roman" w:cs="Times New Roman"/>
          <w:i/>
          <w:i/>
          <w:sz w:val="24"/>
          <w:szCs w:val="24"/>
        </w:rPr>
      </w:pPr>
      <w:r>
        <w:rPr>
          <w:rFonts w:cs="Times New Roman" w:ascii="Times New Roman" w:hAnsi="Times New Roman"/>
          <w:i/>
          <w:sz w:val="24"/>
          <w:szCs w:val="24"/>
        </w:rPr>
        <w:t>В банкетный зал заходит Следователь, вслед за которым следует вся массовка, все участники свадьбы. Наташа и жених стоят в объятиях.</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Все проходим, расстановка по своим местам, как стояли. Напряжение с лиц сняли, на меня смотреть не надо. Сейчас восстановим события,  проведем  эксперимент. Пошаговая реконструкция  - отличная идея.  Повторяю еще раз: представьте, что вы актеры, но играете самих себя, добавлять ничего не надо. Каждый занимает свое  прежнее место, располагайтесь…. Стоп-стоп, потерпите с едой, немного осталось. Я вас уверяю, никуда это волшебное угощение не исчезнет.</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xml:space="preserve">  </w:t>
      </w:r>
      <w:r>
        <w:rPr>
          <w:rFonts w:cs="Times New Roman" w:ascii="Times New Roman" w:hAnsi="Times New Roman"/>
          <w:i/>
          <w:sz w:val="24"/>
          <w:szCs w:val="24"/>
        </w:rPr>
        <w:t xml:space="preserve">( о девушке ) </w:t>
      </w:r>
      <w:r>
        <w:rPr>
          <w:rFonts w:cs="Times New Roman" w:ascii="Times New Roman" w:hAnsi="Times New Roman"/>
          <w:sz w:val="24"/>
          <w:szCs w:val="24"/>
        </w:rPr>
        <w:t>Мне, что опять на нее  смотре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Пока да. Потом передоложишь даме вина и пригласишь на танец.</w:t>
      </w:r>
    </w:p>
    <w:p>
      <w:pPr>
        <w:pStyle w:val="Normal"/>
        <w:rPr>
          <w:rFonts w:ascii="Times New Roman" w:hAnsi="Times New Roman" w:cs="Times New Roman"/>
          <w:sz w:val="24"/>
          <w:szCs w:val="24"/>
        </w:rPr>
      </w:pPr>
      <w:r>
        <w:rPr>
          <w:rFonts w:cs="Times New Roman" w:ascii="Times New Roman" w:hAnsi="Times New Roman"/>
          <w:b/>
          <w:sz w:val="24"/>
          <w:szCs w:val="24"/>
        </w:rPr>
        <w:t xml:space="preserve">Девушка.  </w:t>
      </w:r>
      <w:r>
        <w:rPr>
          <w:rFonts w:cs="Times New Roman" w:ascii="Times New Roman" w:hAnsi="Times New Roman"/>
          <w:sz w:val="24"/>
          <w:szCs w:val="24"/>
        </w:rPr>
        <w:t>Мне пуговицы расстегнуть или как?</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Слушайте, решайте сами. Больше ни у кого вопросов нет?</w:t>
      </w:r>
    </w:p>
    <w:p>
      <w:pPr>
        <w:pStyle w:val="Normal"/>
        <w:rPr>
          <w:rFonts w:ascii="Times New Roman" w:hAnsi="Times New Roman" w:cs="Times New Roman"/>
          <w:i/>
          <w:i/>
          <w:sz w:val="24"/>
          <w:szCs w:val="24"/>
        </w:rPr>
      </w:pPr>
      <w:r>
        <w:rPr>
          <w:rFonts w:cs="Times New Roman" w:ascii="Times New Roman" w:hAnsi="Times New Roman"/>
          <w:i/>
          <w:sz w:val="24"/>
          <w:szCs w:val="24"/>
        </w:rPr>
        <w:t>Персонажи и массовка расходятся по местам. Жених и Наташа остаются стоять в центре. Недоумевают.</w:t>
      </w:r>
    </w:p>
    <w:p>
      <w:pPr>
        <w:pStyle w:val="Normal"/>
        <w:rPr>
          <w:rFonts w:ascii="Times New Roman" w:hAnsi="Times New Roman" w:cs="Times New Roman"/>
          <w:sz w:val="24"/>
          <w:szCs w:val="24"/>
        </w:rPr>
      </w:pPr>
      <w:r>
        <w:rPr>
          <w:rFonts w:cs="Times New Roman" w:ascii="Times New Roman" w:hAnsi="Times New Roman"/>
          <w:b/>
          <w:sz w:val="24"/>
          <w:szCs w:val="24"/>
        </w:rPr>
        <w:t xml:space="preserve">Парень.  </w:t>
      </w:r>
      <w:r>
        <w:rPr>
          <w:rFonts w:cs="Times New Roman" w:ascii="Times New Roman" w:hAnsi="Times New Roman"/>
          <w:sz w:val="24"/>
          <w:szCs w:val="24"/>
        </w:rPr>
        <w:t>Невесты не хвата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Будет вам невеста.</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Я могу ее заменить. Если хотите, могу по-настоящему.</w:t>
      </w:r>
    </w:p>
    <w:p>
      <w:pPr>
        <w:pStyle w:val="Normal"/>
        <w:rPr>
          <w:rFonts w:ascii="Times New Roman" w:hAnsi="Times New Roman" w:cs="Times New Roman"/>
          <w:sz w:val="24"/>
          <w:szCs w:val="24"/>
        </w:rPr>
      </w:pPr>
      <w:r>
        <w:rPr>
          <w:rFonts w:cs="Times New Roman" w:ascii="Times New Roman" w:hAnsi="Times New Roman"/>
          <w:b/>
          <w:sz w:val="24"/>
          <w:szCs w:val="24"/>
        </w:rPr>
        <w:t>Парень</w:t>
      </w:r>
      <w:r>
        <w:rPr>
          <w:rFonts w:cs="Times New Roman" w:ascii="Times New Roman" w:hAnsi="Times New Roman"/>
          <w:sz w:val="24"/>
          <w:szCs w:val="24"/>
        </w:rPr>
        <w:t>.  Кто бы сомневался.</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i/>
          <w:sz w:val="24"/>
          <w:szCs w:val="24"/>
        </w:rPr>
        <w:t xml:space="preserve"> ( жениху и Наташе</w:t>
      </w:r>
      <w:r>
        <w:rPr>
          <w:rFonts w:cs="Times New Roman" w:ascii="Times New Roman" w:hAnsi="Times New Roman"/>
          <w:sz w:val="24"/>
          <w:szCs w:val="24"/>
        </w:rPr>
        <w:t xml:space="preserve"> ) Вы двое оставайтесь здесь в центре.</w:t>
      </w:r>
    </w:p>
    <w:p>
      <w:pPr>
        <w:pStyle w:val="Normal"/>
        <w:rPr>
          <w:rFonts w:ascii="Times New Roman" w:hAnsi="Times New Roman" w:cs="Times New Roman"/>
          <w:i/>
          <w:i/>
          <w:sz w:val="24"/>
          <w:szCs w:val="24"/>
        </w:rPr>
      </w:pPr>
      <w:r>
        <w:rPr>
          <w:rFonts w:cs="Times New Roman" w:ascii="Times New Roman" w:hAnsi="Times New Roman"/>
          <w:i/>
          <w:sz w:val="24"/>
          <w:szCs w:val="24"/>
        </w:rPr>
        <w:t>Общий гул. Старушка тем временем подходит к туалетной комнате и выключает св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 xml:space="preserve">Рано еще. Что за самодеятельность? От греха подальше, включите свет! </w:t>
      </w:r>
    </w:p>
    <w:p>
      <w:pPr>
        <w:pStyle w:val="Normal"/>
        <w:rPr>
          <w:rFonts w:ascii="Times New Roman" w:hAnsi="Times New Roman" w:cs="Times New Roman"/>
          <w:i/>
          <w:i/>
          <w:sz w:val="24"/>
          <w:szCs w:val="24"/>
        </w:rPr>
      </w:pPr>
      <w:r>
        <w:rPr>
          <w:rFonts w:cs="Times New Roman" w:ascii="Times New Roman" w:hAnsi="Times New Roman"/>
          <w:i/>
          <w:sz w:val="24"/>
          <w:szCs w:val="24"/>
        </w:rPr>
        <w:t>Общий шум.</w:t>
      </w:r>
    </w:p>
    <w:p>
      <w:pPr>
        <w:pStyle w:val="Normal"/>
        <w:rPr>
          <w:rFonts w:ascii="Times New Roman" w:hAnsi="Times New Roman" w:cs="Times New Roman"/>
          <w:sz w:val="24"/>
          <w:szCs w:val="24"/>
        </w:rPr>
      </w:pPr>
      <w:r>
        <w:rPr>
          <w:rFonts w:cs="Times New Roman" w:ascii="Times New Roman" w:hAnsi="Times New Roman"/>
          <w:b/>
          <w:sz w:val="24"/>
          <w:szCs w:val="24"/>
        </w:rPr>
        <w:t xml:space="preserve">Старушка.  </w:t>
      </w:r>
      <w:r>
        <w:rPr>
          <w:rFonts w:cs="Times New Roman" w:ascii="Times New Roman" w:hAnsi="Times New Roman"/>
          <w:sz w:val="24"/>
          <w:szCs w:val="24"/>
        </w:rPr>
        <w:t>Извините, я перепутала выключатели.</w:t>
      </w:r>
    </w:p>
    <w:p>
      <w:pPr>
        <w:pStyle w:val="Normal"/>
        <w:rPr>
          <w:rFonts w:ascii="Times New Roman" w:hAnsi="Times New Roman" w:cs="Times New Roman"/>
          <w:sz w:val="24"/>
          <w:szCs w:val="24"/>
        </w:rPr>
      </w:pPr>
      <w:r>
        <w:rPr>
          <w:rFonts w:cs="Times New Roman" w:ascii="Times New Roman" w:hAnsi="Times New Roman"/>
          <w:i/>
          <w:sz w:val="24"/>
          <w:szCs w:val="24"/>
        </w:rPr>
        <w:t>Свет через некоторое время загорается. Наташи и жениха нет. Все удивлены, ропот, почти немая сцена. Все внимание к Следователю.</w:t>
      </w:r>
    </w:p>
    <w:p>
      <w:pPr>
        <w:pStyle w:val="Normal"/>
        <w:rPr>
          <w:rFonts w:ascii="Times New Roman" w:hAnsi="Times New Roman" w:cs="Times New Roman"/>
          <w:sz w:val="24"/>
          <w:szCs w:val="24"/>
        </w:rPr>
      </w:pPr>
      <w:r>
        <w:rPr>
          <w:rFonts w:cs="Times New Roman" w:ascii="Times New Roman" w:hAnsi="Times New Roman"/>
          <w:b/>
          <w:sz w:val="24"/>
          <w:szCs w:val="24"/>
        </w:rPr>
        <w:t xml:space="preserve">Парень.  </w:t>
      </w:r>
      <w:r>
        <w:rPr>
          <w:rFonts w:cs="Times New Roman" w:ascii="Times New Roman" w:hAnsi="Times New Roman"/>
          <w:sz w:val="24"/>
          <w:szCs w:val="24"/>
        </w:rPr>
        <w:t>Ну, и где их теперь искать. И  кто сообщник?</w:t>
      </w:r>
    </w:p>
    <w:p>
      <w:pPr>
        <w:pStyle w:val="Normal"/>
        <w:rPr>
          <w:rFonts w:ascii="Times New Roman" w:hAnsi="Times New Roman" w:cs="Times New Roman"/>
          <w:sz w:val="24"/>
          <w:szCs w:val="24"/>
        </w:rPr>
      </w:pPr>
      <w:r>
        <w:rPr>
          <w:rFonts w:cs="Times New Roman" w:ascii="Times New Roman" w:hAnsi="Times New Roman"/>
          <w:b/>
          <w:sz w:val="24"/>
          <w:szCs w:val="24"/>
        </w:rPr>
        <w:t xml:space="preserve">Следователь.  </w:t>
      </w:r>
      <w:r>
        <w:rPr>
          <w:rFonts w:cs="Times New Roman" w:ascii="Times New Roman" w:hAnsi="Times New Roman"/>
          <w:sz w:val="24"/>
          <w:szCs w:val="24"/>
        </w:rPr>
        <w:t>Искать их не надо, оставим их в покое, они это заслужили. В конце концов, свой тест они сделали, это уже их история. А сообщник?  Он всегда один и тот же.</w:t>
      </w:r>
    </w:p>
    <w:p>
      <w:pPr>
        <w:pStyle w:val="Normal"/>
        <w:rPr>
          <w:rFonts w:ascii="Times New Roman" w:hAnsi="Times New Roman" w:cs="Times New Roman"/>
          <w:sz w:val="24"/>
          <w:szCs w:val="24"/>
        </w:rPr>
      </w:pPr>
      <w:r>
        <w:rPr>
          <w:rFonts w:cs="Times New Roman" w:ascii="Times New Roman" w:hAnsi="Times New Roman"/>
          <w:b/>
          <w:sz w:val="24"/>
          <w:szCs w:val="24"/>
        </w:rPr>
        <w:t>Девушка</w:t>
      </w:r>
      <w:r>
        <w:rPr>
          <w:rFonts w:cs="Times New Roman" w:ascii="Times New Roman" w:hAnsi="Times New Roman"/>
          <w:sz w:val="24"/>
          <w:szCs w:val="24"/>
        </w:rPr>
        <w:t>.  Любовь.</w:t>
      </w:r>
    </w:p>
    <w:p>
      <w:pPr>
        <w:pStyle w:val="Normal"/>
        <w:rPr>
          <w:rFonts w:ascii="Times New Roman" w:hAnsi="Times New Roman" w:cs="Times New Roman"/>
          <w:i/>
          <w:i/>
          <w:sz w:val="24"/>
          <w:szCs w:val="24"/>
        </w:rPr>
      </w:pPr>
      <w:r>
        <w:rPr>
          <w:rFonts w:cs="Times New Roman" w:ascii="Times New Roman" w:hAnsi="Times New Roman"/>
          <w:i/>
          <w:sz w:val="24"/>
          <w:szCs w:val="24"/>
        </w:rPr>
        <w:t>Следователь указывает рукой на девушку в знак подтверждения.</w:t>
      </w:r>
    </w:p>
    <w:p>
      <w:pPr>
        <w:pStyle w:val="Normal"/>
        <w:rPr>
          <w:rFonts w:ascii="Times New Roman" w:hAnsi="Times New Roman" w:cs="Times New Roman"/>
          <w:sz w:val="24"/>
          <w:szCs w:val="24"/>
        </w:rPr>
      </w:pPr>
      <w:r>
        <w:rPr>
          <w:rFonts w:cs="Times New Roman" w:ascii="Times New Roman" w:hAnsi="Times New Roman"/>
          <w:b/>
          <w:sz w:val="24"/>
          <w:szCs w:val="24"/>
        </w:rPr>
        <w:t xml:space="preserve">Парень. </w:t>
      </w:r>
      <w:r>
        <w:rPr>
          <w:rFonts w:cs="Times New Roman" w:ascii="Times New Roman" w:hAnsi="Times New Roman"/>
          <w:sz w:val="24"/>
          <w:szCs w:val="24"/>
        </w:rPr>
        <w:t xml:space="preserve"> Надо запомнить.... Хорошо, пусть так, а что нам делать?</w:t>
      </w:r>
    </w:p>
    <w:p>
      <w:pPr>
        <w:pStyle w:val="Normal"/>
        <w:rPr>
          <w:rFonts w:ascii="Times New Roman" w:hAnsi="Times New Roman" w:cs="Times New Roman"/>
          <w:sz w:val="24"/>
          <w:szCs w:val="24"/>
        </w:rPr>
      </w:pPr>
      <w:r>
        <w:rPr>
          <w:rFonts w:cs="Times New Roman" w:ascii="Times New Roman" w:hAnsi="Times New Roman"/>
          <w:b/>
          <w:sz w:val="24"/>
          <w:szCs w:val="24"/>
        </w:rPr>
        <w:t>Следователь.</w:t>
      </w:r>
      <w:r>
        <w:rPr>
          <w:rFonts w:cs="Times New Roman" w:ascii="Times New Roman" w:hAnsi="Times New Roman"/>
          <w:sz w:val="24"/>
          <w:szCs w:val="24"/>
        </w:rPr>
        <w:t xml:space="preserve">  Свадьбу я вам сегодня не обещаю, а вот помолвку, пожалуйста. В конце концов, тост всегда один и тот же   “За лучшую пару мире и за настоящую любов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t>Общий шум, радостное одобрение, все начинают праздновать. Музыка.</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b/>
          <w:sz w:val="28"/>
          <w:szCs w:val="28"/>
        </w:rPr>
        <w:t>Конец.</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d4437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ee36b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44375"/>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ee36bb"/>
    <w:rPr>
      <w:rFonts w:ascii="Cambria" w:hAnsi="Cambria" w:eastAsia="" w:cs="" w:asciiTheme="majorHAnsi" w:cstheme="majorBidi" w:eastAsiaTheme="majorEastAsia" w:hAnsiTheme="majorHAnsi"/>
      <w:b/>
      <w:bCs/>
      <w:color w:val="4F81BD" w:themeColor="accent1"/>
      <w:sz w:val="26"/>
      <w:szCs w:val="26"/>
    </w:rPr>
  </w:style>
  <w:style w:type="character" w:styleId="Style12">
    <w:name w:val="Интернет-ссылка"/>
    <w:basedOn w:val="DefaultParagraphFont"/>
    <w:uiPriority w:val="99"/>
    <w:unhideWhenUsed/>
    <w:rsid w:val="00f53152"/>
    <w:rPr>
      <w:color w:val="0000FF" w:themeColor="hyperlink"/>
      <w:u w:val="single"/>
    </w:rPr>
  </w:style>
  <w:style w:type="paragraph" w:styleId="Style13">
    <w:name w:val="Заголовок"/>
    <w:basedOn w:val="Normal"/>
    <w:next w:val="Style14"/>
    <w:qFormat/>
    <w:pPr>
      <w:keepNext w:val="true"/>
      <w:spacing w:before="240" w:after="120"/>
    </w:pPr>
    <w:rPr>
      <w:rFonts w:ascii="Liberation Sans" w:hAnsi="Liberation Sans" w:eastAsia="Tahoma" w:cs="Free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kolov.valera@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1D57-1992-4BB5-8289-4A129E8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6</TotalTime>
  <Application>LibreOffice/7.0.4.2$Linux_X86_64 LibreOffice_project/00$Build-2</Application>
  <AppVersion>15.0000</AppVersion>
  <Pages>30</Pages>
  <Words>7665</Words>
  <Characters>41699</Characters>
  <CharactersWithSpaces>50108</CharactersWithSpaces>
  <Paragraphs>56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5:19:00Z</dcterms:created>
  <dc:creator>валера</dc:creator>
  <dc:description/>
  <dc:language>ru-RU</dc:language>
  <cp:lastModifiedBy>степ</cp:lastModifiedBy>
  <dcterms:modified xsi:type="dcterms:W3CDTF">2023-09-26T13:32: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